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94" w:rsidRDefault="00EA3B94" w:rsidP="00EA3B94">
      <w:pPr>
        <w:spacing w:line="276" w:lineRule="auto"/>
        <w:jc w:val="center"/>
        <w:rPr>
          <w:b/>
        </w:rPr>
      </w:pPr>
      <w:r w:rsidRPr="00354FD8">
        <w:rPr>
          <w:b/>
        </w:rPr>
        <w:t>DAFTAR ISI</w:t>
      </w:r>
    </w:p>
    <w:p w:rsidR="00EA3B94" w:rsidRDefault="00EA3B94" w:rsidP="00EA3B94">
      <w:pPr>
        <w:spacing w:line="276" w:lineRule="auto"/>
        <w:jc w:val="center"/>
        <w:rPr>
          <w:b/>
        </w:rPr>
      </w:pPr>
    </w:p>
    <w:p w:rsidR="009C1078" w:rsidRPr="00AC4C46" w:rsidRDefault="009C1078" w:rsidP="00C136DD">
      <w:pPr>
        <w:tabs>
          <w:tab w:val="right" w:leader="dot" w:pos="7088"/>
          <w:tab w:val="left" w:pos="7513"/>
        </w:tabs>
        <w:spacing w:line="480" w:lineRule="auto"/>
        <w:ind w:right="-1"/>
        <w:jc w:val="both"/>
        <w:rPr>
          <w:b/>
          <w:bCs/>
          <w:color w:val="000000" w:themeColor="text1"/>
        </w:rPr>
      </w:pPr>
      <w:r w:rsidRPr="00AC4C46">
        <w:rPr>
          <w:b/>
          <w:bCs/>
          <w:color w:val="000000" w:themeColor="text1"/>
        </w:rPr>
        <w:t>KATA PENGANTAR</w:t>
      </w:r>
      <w:r w:rsidRPr="00AC4C46">
        <w:rPr>
          <w:b/>
          <w:bCs/>
          <w:color w:val="000000" w:themeColor="text1"/>
        </w:rPr>
        <w:tab/>
      </w:r>
      <w:r w:rsidR="00C136DD">
        <w:rPr>
          <w:b/>
          <w:bCs/>
          <w:color w:val="000000" w:themeColor="text1"/>
        </w:rPr>
        <w:tab/>
      </w:r>
      <w:r w:rsidRPr="00AC4C46">
        <w:rPr>
          <w:b/>
          <w:bCs/>
          <w:color w:val="000000" w:themeColor="text1"/>
        </w:rPr>
        <w:t>i</w:t>
      </w:r>
      <w:r w:rsidRPr="00AC4C46">
        <w:rPr>
          <w:b/>
          <w:bCs/>
          <w:color w:val="000000" w:themeColor="text1"/>
        </w:rPr>
        <w:tab/>
      </w:r>
    </w:p>
    <w:p w:rsidR="0045655A" w:rsidRPr="004C07D3" w:rsidRDefault="009C1078" w:rsidP="00C136DD">
      <w:pPr>
        <w:tabs>
          <w:tab w:val="right" w:leader="dot" w:pos="7088"/>
          <w:tab w:val="left" w:pos="7513"/>
        </w:tabs>
        <w:spacing w:line="480" w:lineRule="auto"/>
        <w:ind w:right="-1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AFTAR ISI</w:t>
      </w:r>
      <w:r>
        <w:rPr>
          <w:b/>
          <w:bCs/>
          <w:color w:val="000000" w:themeColor="text1"/>
        </w:rPr>
        <w:tab/>
      </w:r>
      <w:r w:rsidR="00C136DD">
        <w:rPr>
          <w:b/>
          <w:bCs/>
          <w:color w:val="000000" w:themeColor="text1"/>
        </w:rPr>
        <w:tab/>
      </w:r>
      <w:r w:rsidR="000E737B">
        <w:rPr>
          <w:b/>
          <w:bCs/>
          <w:color w:val="000000" w:themeColor="text1"/>
          <w:lang w:val="id-ID"/>
        </w:rPr>
        <w:t>i</w:t>
      </w:r>
      <w:r>
        <w:rPr>
          <w:b/>
          <w:bCs/>
          <w:color w:val="000000" w:themeColor="text1"/>
        </w:rPr>
        <w:t>v</w:t>
      </w:r>
    </w:p>
    <w:p w:rsidR="002A36ED" w:rsidRPr="004C07D3" w:rsidRDefault="009C1078" w:rsidP="00C136DD">
      <w:pPr>
        <w:tabs>
          <w:tab w:val="right" w:leader="dot" w:pos="7088"/>
          <w:tab w:val="left" w:pos="7513"/>
        </w:tabs>
        <w:spacing w:line="480" w:lineRule="auto"/>
        <w:ind w:right="-1"/>
        <w:jc w:val="both"/>
        <w:rPr>
          <w:b/>
          <w:bCs/>
          <w:color w:val="000000" w:themeColor="text1"/>
        </w:rPr>
      </w:pPr>
      <w:r w:rsidRPr="004C07D3">
        <w:rPr>
          <w:b/>
          <w:bCs/>
          <w:color w:val="000000" w:themeColor="text1"/>
        </w:rPr>
        <w:t>DAFTAR TABEL</w:t>
      </w:r>
      <w:r w:rsidR="00C136DD">
        <w:rPr>
          <w:b/>
          <w:bCs/>
          <w:color w:val="000000" w:themeColor="text1"/>
        </w:rPr>
        <w:tab/>
      </w:r>
      <w:r w:rsidR="00C136DD">
        <w:rPr>
          <w:b/>
          <w:bCs/>
          <w:color w:val="000000" w:themeColor="text1"/>
        </w:rPr>
        <w:tab/>
      </w:r>
      <w:r w:rsidR="000E737B">
        <w:rPr>
          <w:b/>
          <w:bCs/>
          <w:color w:val="000000" w:themeColor="text1"/>
        </w:rPr>
        <w:t>vi</w:t>
      </w:r>
    </w:p>
    <w:p w:rsidR="009C1078" w:rsidRPr="004C07D3" w:rsidRDefault="009C1078" w:rsidP="00C136DD">
      <w:pPr>
        <w:tabs>
          <w:tab w:val="right" w:leader="dot" w:pos="7088"/>
          <w:tab w:val="left" w:pos="7513"/>
        </w:tabs>
        <w:spacing w:line="480" w:lineRule="auto"/>
        <w:ind w:right="-1"/>
        <w:jc w:val="both"/>
        <w:rPr>
          <w:b/>
          <w:bCs/>
          <w:color w:val="000000" w:themeColor="text1"/>
        </w:rPr>
      </w:pPr>
      <w:r w:rsidRPr="004C07D3">
        <w:rPr>
          <w:b/>
          <w:bCs/>
          <w:color w:val="000000" w:themeColor="text1"/>
        </w:rPr>
        <w:t>DAFTAR GAMBAR</w:t>
      </w:r>
      <w:r w:rsidR="000E737B">
        <w:rPr>
          <w:b/>
          <w:bCs/>
          <w:color w:val="000000" w:themeColor="text1"/>
        </w:rPr>
        <w:tab/>
      </w:r>
      <w:r w:rsidR="00C136DD">
        <w:rPr>
          <w:b/>
          <w:bCs/>
          <w:color w:val="000000" w:themeColor="text1"/>
        </w:rPr>
        <w:tab/>
      </w:r>
      <w:r w:rsidR="000E737B">
        <w:rPr>
          <w:b/>
          <w:bCs/>
          <w:color w:val="000000" w:themeColor="text1"/>
        </w:rPr>
        <w:t>vii</w:t>
      </w:r>
    </w:p>
    <w:p w:rsidR="009C1078" w:rsidRPr="000E737B" w:rsidRDefault="009C1078" w:rsidP="00C136DD">
      <w:pPr>
        <w:tabs>
          <w:tab w:val="right" w:leader="dot" w:pos="7088"/>
          <w:tab w:val="left" w:pos="7513"/>
        </w:tabs>
        <w:spacing w:line="480" w:lineRule="auto"/>
        <w:ind w:right="-1"/>
        <w:jc w:val="both"/>
        <w:rPr>
          <w:b/>
          <w:bCs/>
          <w:color w:val="000000" w:themeColor="text1"/>
          <w:lang w:val="id-ID"/>
        </w:rPr>
      </w:pPr>
      <w:r w:rsidRPr="004C07D3">
        <w:rPr>
          <w:b/>
          <w:bCs/>
          <w:color w:val="000000" w:themeColor="text1"/>
        </w:rPr>
        <w:t>DAFTAR LAMPIRAN</w:t>
      </w:r>
      <w:r w:rsidR="00C136DD">
        <w:rPr>
          <w:b/>
          <w:bCs/>
          <w:color w:val="000000" w:themeColor="text1"/>
        </w:rPr>
        <w:tab/>
      </w:r>
      <w:r w:rsidR="00C136DD">
        <w:rPr>
          <w:b/>
          <w:bCs/>
          <w:color w:val="000000" w:themeColor="text1"/>
        </w:rPr>
        <w:tab/>
      </w:r>
      <w:r w:rsidR="000E737B">
        <w:rPr>
          <w:b/>
          <w:bCs/>
          <w:color w:val="000000" w:themeColor="text1"/>
          <w:lang w:val="id-ID"/>
        </w:rPr>
        <w:t>viii</w:t>
      </w:r>
    </w:p>
    <w:p w:rsidR="009C1078" w:rsidRDefault="009C1078" w:rsidP="00C136DD">
      <w:pPr>
        <w:tabs>
          <w:tab w:val="right" w:leader="dot" w:pos="7088"/>
          <w:tab w:val="left" w:pos="7513"/>
        </w:tabs>
        <w:spacing w:line="480" w:lineRule="auto"/>
        <w:ind w:right="-1"/>
        <w:jc w:val="both"/>
        <w:rPr>
          <w:b/>
          <w:bCs/>
          <w:color w:val="000000" w:themeColor="text1"/>
        </w:rPr>
      </w:pPr>
      <w:r w:rsidRPr="004C07D3">
        <w:rPr>
          <w:b/>
          <w:bCs/>
          <w:color w:val="000000" w:themeColor="text1"/>
        </w:rPr>
        <w:t>ABSTRAK</w:t>
      </w:r>
      <w:r w:rsidR="00C136DD">
        <w:rPr>
          <w:b/>
          <w:bCs/>
          <w:color w:val="000000" w:themeColor="text1"/>
        </w:rPr>
        <w:tab/>
      </w:r>
      <w:r w:rsidR="00C136DD">
        <w:rPr>
          <w:b/>
          <w:bCs/>
          <w:color w:val="000000" w:themeColor="text1"/>
        </w:rPr>
        <w:tab/>
      </w:r>
      <w:r w:rsidR="000E737B">
        <w:rPr>
          <w:b/>
          <w:bCs/>
          <w:color w:val="000000" w:themeColor="text1"/>
          <w:lang w:val="id-ID"/>
        </w:rPr>
        <w:t>i</w:t>
      </w:r>
      <w:r>
        <w:rPr>
          <w:b/>
          <w:bCs/>
          <w:color w:val="000000" w:themeColor="text1"/>
        </w:rPr>
        <w:t>x</w:t>
      </w:r>
    </w:p>
    <w:p w:rsidR="001D6DAF" w:rsidRPr="00AC4C46" w:rsidRDefault="001D6DAF" w:rsidP="00C136DD">
      <w:pPr>
        <w:tabs>
          <w:tab w:val="right" w:leader="dot" w:pos="7088"/>
          <w:tab w:val="left" w:pos="7513"/>
        </w:tabs>
        <w:spacing w:line="480" w:lineRule="auto"/>
        <w:ind w:right="-1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BSTRACT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x</w:t>
      </w:r>
    </w:p>
    <w:p w:rsidR="00EA3B94" w:rsidRPr="00C136DD" w:rsidRDefault="00EA3B94" w:rsidP="00C136DD">
      <w:pPr>
        <w:tabs>
          <w:tab w:val="left" w:pos="1134"/>
          <w:tab w:val="right" w:leader="dot" w:pos="7088"/>
          <w:tab w:val="left" w:pos="7513"/>
        </w:tabs>
        <w:spacing w:line="360" w:lineRule="auto"/>
        <w:ind w:right="-1"/>
        <w:rPr>
          <w:b/>
        </w:rPr>
      </w:pPr>
      <w:r w:rsidRPr="00C136DD">
        <w:rPr>
          <w:b/>
        </w:rPr>
        <w:t xml:space="preserve">BAB I </w:t>
      </w:r>
      <w:r w:rsidRPr="00C136DD">
        <w:rPr>
          <w:b/>
        </w:rPr>
        <w:tab/>
        <w:t>PENDAHULUAN</w:t>
      </w:r>
      <w:r w:rsidR="00C136DD" w:rsidRPr="00C136DD">
        <w:rPr>
          <w:b/>
        </w:rPr>
        <w:tab/>
      </w:r>
      <w:r w:rsidR="00C136DD" w:rsidRPr="00C136DD">
        <w:rPr>
          <w:b/>
        </w:rPr>
        <w:tab/>
      </w:r>
      <w:r w:rsidRPr="00C136DD">
        <w:rPr>
          <w:b/>
        </w:rPr>
        <w:t>1</w:t>
      </w:r>
    </w:p>
    <w:p w:rsidR="00EA3B94" w:rsidRPr="00F21722" w:rsidRDefault="00EA3B94" w:rsidP="00C136DD">
      <w:pPr>
        <w:pStyle w:val="ListParagraph"/>
        <w:numPr>
          <w:ilvl w:val="0"/>
          <w:numId w:val="26"/>
        </w:numPr>
        <w:tabs>
          <w:tab w:val="right" w:leader="dot" w:pos="7088"/>
          <w:tab w:val="left" w:pos="7513"/>
        </w:tabs>
        <w:spacing w:line="360" w:lineRule="auto"/>
        <w:ind w:left="1701" w:right="-1" w:hanging="567"/>
      </w:pPr>
      <w:r w:rsidRPr="00F21722">
        <w:t>Latar Belakang Masalah</w:t>
      </w:r>
      <w:r w:rsidR="00C136DD">
        <w:tab/>
      </w:r>
      <w:r w:rsidR="00C136DD">
        <w:tab/>
      </w:r>
      <w:r w:rsidRPr="00F21722">
        <w:t>1</w:t>
      </w:r>
    </w:p>
    <w:p w:rsidR="00EA3B94" w:rsidRPr="00F21722" w:rsidRDefault="00EA3B94" w:rsidP="00C136DD">
      <w:pPr>
        <w:pStyle w:val="ListParagraph"/>
        <w:numPr>
          <w:ilvl w:val="0"/>
          <w:numId w:val="26"/>
        </w:numPr>
        <w:tabs>
          <w:tab w:val="right" w:leader="dot" w:pos="7088"/>
          <w:tab w:val="left" w:pos="7513"/>
        </w:tabs>
        <w:spacing w:line="360" w:lineRule="auto"/>
        <w:ind w:left="1701" w:right="-1" w:hanging="567"/>
      </w:pPr>
      <w:r w:rsidRPr="00F21722">
        <w:t>Identifikasi Masalah</w:t>
      </w:r>
      <w:r w:rsidR="00C136DD">
        <w:tab/>
      </w:r>
      <w:r w:rsidR="00C136DD">
        <w:tab/>
      </w:r>
      <w:r w:rsidRPr="00F21722">
        <w:t>5</w:t>
      </w:r>
    </w:p>
    <w:p w:rsidR="00EA3B94" w:rsidRPr="00F21722" w:rsidRDefault="009473D2" w:rsidP="00C136DD">
      <w:pPr>
        <w:pStyle w:val="ListParagraph"/>
        <w:numPr>
          <w:ilvl w:val="0"/>
          <w:numId w:val="26"/>
        </w:numPr>
        <w:tabs>
          <w:tab w:val="right" w:leader="dot" w:pos="7088"/>
          <w:tab w:val="left" w:pos="7513"/>
        </w:tabs>
        <w:spacing w:line="360" w:lineRule="auto"/>
        <w:ind w:left="1701" w:right="-1" w:hanging="567"/>
      </w:pPr>
      <w:r>
        <w:t>Pembatasan Masalah</w:t>
      </w:r>
      <w:r w:rsidR="00C136DD">
        <w:tab/>
      </w:r>
      <w:r w:rsidR="00C136DD">
        <w:tab/>
      </w:r>
      <w:r>
        <w:t>5</w:t>
      </w:r>
    </w:p>
    <w:p w:rsidR="00EA3B94" w:rsidRPr="00F21722" w:rsidRDefault="00EA3B94" w:rsidP="00C136DD">
      <w:pPr>
        <w:pStyle w:val="ListParagraph"/>
        <w:numPr>
          <w:ilvl w:val="0"/>
          <w:numId w:val="26"/>
        </w:numPr>
        <w:tabs>
          <w:tab w:val="right" w:leader="dot" w:pos="7088"/>
          <w:tab w:val="left" w:pos="7513"/>
        </w:tabs>
        <w:spacing w:line="360" w:lineRule="auto"/>
        <w:ind w:left="1701" w:right="-1" w:hanging="567"/>
      </w:pPr>
      <w:r w:rsidRPr="00F21722">
        <w:t>Rumusan Masalah</w:t>
      </w:r>
      <w:r w:rsidR="00C136DD">
        <w:tab/>
      </w:r>
      <w:r w:rsidR="00C136DD">
        <w:tab/>
      </w:r>
      <w:r w:rsidRPr="00F21722">
        <w:t>6</w:t>
      </w:r>
    </w:p>
    <w:p w:rsidR="00EA3B94" w:rsidRPr="00F21722" w:rsidRDefault="00EA3B94" w:rsidP="00C136DD">
      <w:pPr>
        <w:pStyle w:val="ListParagraph"/>
        <w:numPr>
          <w:ilvl w:val="0"/>
          <w:numId w:val="26"/>
        </w:numPr>
        <w:tabs>
          <w:tab w:val="right" w:leader="dot" w:pos="7088"/>
          <w:tab w:val="left" w:pos="7513"/>
        </w:tabs>
        <w:spacing w:line="360" w:lineRule="auto"/>
        <w:ind w:left="1701" w:right="-1" w:hanging="567"/>
      </w:pPr>
      <w:r w:rsidRPr="00F21722">
        <w:t>Tujuan Pengembangan</w:t>
      </w:r>
      <w:r w:rsidR="00C136DD">
        <w:tab/>
      </w:r>
      <w:r w:rsidR="00C136DD">
        <w:tab/>
      </w:r>
      <w:r w:rsidRPr="00F21722">
        <w:t>6</w:t>
      </w:r>
    </w:p>
    <w:p w:rsidR="00EA3B94" w:rsidRPr="00F21722" w:rsidRDefault="00EA3B94" w:rsidP="00C136DD">
      <w:pPr>
        <w:pStyle w:val="ListParagraph"/>
        <w:numPr>
          <w:ilvl w:val="0"/>
          <w:numId w:val="26"/>
        </w:numPr>
        <w:tabs>
          <w:tab w:val="right" w:leader="dot" w:pos="7088"/>
          <w:tab w:val="left" w:pos="7513"/>
        </w:tabs>
        <w:spacing w:line="360" w:lineRule="auto"/>
        <w:ind w:left="1701" w:right="-1" w:hanging="567"/>
      </w:pPr>
      <w:r w:rsidRPr="00F21722">
        <w:t>Spesifikasi Produk ya</w:t>
      </w:r>
      <w:r w:rsidR="009473D2">
        <w:t>ng Dikembangkan</w:t>
      </w:r>
      <w:r w:rsidR="00C136DD">
        <w:tab/>
      </w:r>
      <w:r w:rsidR="00C136DD">
        <w:tab/>
      </w:r>
      <w:r w:rsidR="009473D2">
        <w:t>6</w:t>
      </w:r>
    </w:p>
    <w:p w:rsidR="00EA3B94" w:rsidRPr="00F21722" w:rsidRDefault="009473D2" w:rsidP="00C136DD">
      <w:pPr>
        <w:pStyle w:val="ListParagraph"/>
        <w:numPr>
          <w:ilvl w:val="0"/>
          <w:numId w:val="26"/>
        </w:numPr>
        <w:tabs>
          <w:tab w:val="right" w:leader="dot" w:pos="7088"/>
          <w:tab w:val="left" w:pos="7513"/>
        </w:tabs>
        <w:spacing w:line="360" w:lineRule="auto"/>
        <w:ind w:left="1701" w:right="-1" w:hanging="567"/>
      </w:pPr>
      <w:r>
        <w:t>Manfaat Pengembangan</w:t>
      </w:r>
      <w:r w:rsidR="00C136DD">
        <w:tab/>
      </w:r>
      <w:r w:rsidR="00C136DD">
        <w:tab/>
      </w:r>
      <w:r>
        <w:t>7</w:t>
      </w:r>
    </w:p>
    <w:p w:rsidR="00EA3B94" w:rsidRPr="00F21722" w:rsidRDefault="009473D2" w:rsidP="00C136DD">
      <w:pPr>
        <w:pStyle w:val="ListParagraph"/>
        <w:numPr>
          <w:ilvl w:val="0"/>
          <w:numId w:val="26"/>
        </w:numPr>
        <w:tabs>
          <w:tab w:val="right" w:leader="dot" w:pos="7088"/>
          <w:tab w:val="left" w:pos="7513"/>
        </w:tabs>
        <w:spacing w:line="360" w:lineRule="auto"/>
        <w:ind w:left="1701" w:right="-1" w:hanging="567"/>
      </w:pPr>
      <w:r>
        <w:t>Asumsi Pengembangan</w:t>
      </w:r>
      <w:r w:rsidR="00C136DD">
        <w:tab/>
      </w:r>
      <w:r w:rsidR="00C136DD">
        <w:tab/>
      </w:r>
      <w:r>
        <w:t>8</w:t>
      </w:r>
    </w:p>
    <w:p w:rsidR="00EA3B94" w:rsidRPr="00C136DD" w:rsidRDefault="00EA3B94" w:rsidP="00C136DD">
      <w:pPr>
        <w:tabs>
          <w:tab w:val="left" w:pos="1134"/>
          <w:tab w:val="right" w:leader="dot" w:pos="7088"/>
          <w:tab w:val="left" w:pos="7513"/>
        </w:tabs>
        <w:spacing w:line="360" w:lineRule="auto"/>
        <w:ind w:right="-1"/>
        <w:rPr>
          <w:b/>
        </w:rPr>
      </w:pPr>
      <w:r w:rsidRPr="00C136DD">
        <w:rPr>
          <w:b/>
        </w:rPr>
        <w:t xml:space="preserve">BAB II </w:t>
      </w:r>
      <w:r w:rsidRPr="00C136DD">
        <w:rPr>
          <w:b/>
        </w:rPr>
        <w:tab/>
        <w:t>TINJAUAN PUSTAKA</w:t>
      </w:r>
      <w:r w:rsidR="00C136DD" w:rsidRPr="00C136DD">
        <w:rPr>
          <w:b/>
        </w:rPr>
        <w:tab/>
      </w:r>
      <w:r w:rsidR="00C136DD" w:rsidRPr="00C136DD">
        <w:rPr>
          <w:b/>
        </w:rPr>
        <w:tab/>
      </w:r>
      <w:r w:rsidRPr="00C136DD">
        <w:rPr>
          <w:b/>
        </w:rPr>
        <w:t>10</w:t>
      </w:r>
    </w:p>
    <w:p w:rsidR="00EA3B94" w:rsidRPr="00F21722" w:rsidRDefault="00EA3B94" w:rsidP="00C136DD">
      <w:pPr>
        <w:pStyle w:val="ListParagraph"/>
        <w:numPr>
          <w:ilvl w:val="0"/>
          <w:numId w:val="27"/>
        </w:numPr>
        <w:tabs>
          <w:tab w:val="right" w:leader="dot" w:pos="7088"/>
          <w:tab w:val="left" w:pos="7513"/>
        </w:tabs>
        <w:spacing w:line="360" w:lineRule="auto"/>
        <w:ind w:left="1701" w:right="-1" w:hanging="567"/>
      </w:pPr>
      <w:r w:rsidRPr="00F21722">
        <w:rPr>
          <w:lang w:val="id-ID"/>
        </w:rPr>
        <w:t>Kajian Teori</w:t>
      </w:r>
      <w:r w:rsidR="00C136DD">
        <w:tab/>
      </w:r>
      <w:r w:rsidR="00C136DD">
        <w:tab/>
      </w:r>
      <w:r w:rsidRPr="00F21722">
        <w:t>10</w:t>
      </w:r>
    </w:p>
    <w:p w:rsidR="00EA3B94" w:rsidRPr="00F21722" w:rsidRDefault="00EA3B94" w:rsidP="00C136DD">
      <w:pPr>
        <w:pStyle w:val="ListParagraph"/>
        <w:numPr>
          <w:ilvl w:val="0"/>
          <w:numId w:val="28"/>
        </w:numPr>
        <w:tabs>
          <w:tab w:val="right" w:leader="dot" w:pos="7088"/>
          <w:tab w:val="left" w:pos="7513"/>
        </w:tabs>
        <w:spacing w:line="360" w:lineRule="auto"/>
        <w:ind w:right="-1" w:hanging="720"/>
      </w:pPr>
      <w:r w:rsidRPr="00F21722">
        <w:rPr>
          <w:lang w:val="id-ID"/>
        </w:rPr>
        <w:t>Hakikat Pembelajaran Matematika</w:t>
      </w:r>
      <w:r w:rsidR="00C136DD">
        <w:tab/>
      </w:r>
      <w:r w:rsidR="00C136DD">
        <w:tab/>
      </w:r>
      <w:r w:rsidRPr="00F21722">
        <w:t>10</w:t>
      </w:r>
    </w:p>
    <w:p w:rsidR="00EA3B94" w:rsidRPr="00F21722" w:rsidRDefault="00EA3B94" w:rsidP="00C136DD">
      <w:pPr>
        <w:pStyle w:val="ListParagraph"/>
        <w:numPr>
          <w:ilvl w:val="0"/>
          <w:numId w:val="28"/>
        </w:numPr>
        <w:tabs>
          <w:tab w:val="right" w:leader="dot" w:pos="7088"/>
          <w:tab w:val="left" w:pos="7513"/>
        </w:tabs>
        <w:spacing w:line="360" w:lineRule="auto"/>
        <w:ind w:right="-1" w:hanging="720"/>
      </w:pPr>
      <w:r w:rsidRPr="00F21722">
        <w:t>Media Pembelajaran</w:t>
      </w:r>
      <w:r w:rsidR="00C136DD">
        <w:tab/>
      </w:r>
      <w:r w:rsidR="00C136DD">
        <w:tab/>
      </w:r>
      <w:r w:rsidR="001D6DAF">
        <w:t>15</w:t>
      </w:r>
    </w:p>
    <w:p w:rsidR="00EA3B94" w:rsidRPr="00F21722" w:rsidRDefault="00EA3B94" w:rsidP="00C136DD">
      <w:pPr>
        <w:pStyle w:val="ListParagraph"/>
        <w:numPr>
          <w:ilvl w:val="0"/>
          <w:numId w:val="28"/>
        </w:numPr>
        <w:tabs>
          <w:tab w:val="right" w:leader="dot" w:pos="7088"/>
          <w:tab w:val="left" w:pos="7513"/>
        </w:tabs>
        <w:spacing w:line="360" w:lineRule="auto"/>
        <w:ind w:right="-1" w:hanging="720"/>
      </w:pPr>
      <w:r w:rsidRPr="00F21722">
        <w:t xml:space="preserve">Komik Sebagai </w:t>
      </w:r>
      <w:r w:rsidRPr="00F21722">
        <w:rPr>
          <w:lang w:val="id-ID"/>
        </w:rPr>
        <w:t xml:space="preserve">Media </w:t>
      </w:r>
      <w:r w:rsidRPr="00F21722">
        <w:t>Pembelajaran</w:t>
      </w:r>
      <w:r w:rsidR="00C136DD">
        <w:tab/>
      </w:r>
      <w:r w:rsidR="00C136DD">
        <w:tab/>
      </w:r>
      <w:r w:rsidRPr="00F21722">
        <w:t>19</w:t>
      </w:r>
    </w:p>
    <w:p w:rsidR="00EA3B94" w:rsidRPr="00F21722" w:rsidRDefault="00EA3B94" w:rsidP="00C136DD">
      <w:pPr>
        <w:pStyle w:val="ListParagraph"/>
        <w:numPr>
          <w:ilvl w:val="0"/>
          <w:numId w:val="28"/>
        </w:numPr>
        <w:tabs>
          <w:tab w:val="right" w:leader="dot" w:pos="7088"/>
          <w:tab w:val="left" w:pos="7513"/>
        </w:tabs>
        <w:spacing w:line="360" w:lineRule="auto"/>
        <w:ind w:right="-1" w:hanging="720"/>
      </w:pPr>
      <w:r w:rsidRPr="00F21722">
        <w:rPr>
          <w:color w:val="000000" w:themeColor="text1"/>
          <w:shd w:val="clear" w:color="auto" w:fill="FFFFFF"/>
        </w:rPr>
        <w:t>Komik Matematika</w:t>
      </w:r>
      <w:r w:rsidR="00C136DD">
        <w:rPr>
          <w:color w:val="000000" w:themeColor="text1"/>
          <w:shd w:val="clear" w:color="auto" w:fill="FFFFFF"/>
        </w:rPr>
        <w:tab/>
      </w:r>
      <w:r w:rsidR="00C136DD">
        <w:rPr>
          <w:color w:val="000000" w:themeColor="text1"/>
          <w:shd w:val="clear" w:color="auto" w:fill="FFFFFF"/>
        </w:rPr>
        <w:tab/>
      </w:r>
      <w:r w:rsidRPr="00F21722">
        <w:rPr>
          <w:color w:val="000000" w:themeColor="text1"/>
          <w:shd w:val="clear" w:color="auto" w:fill="FFFFFF"/>
        </w:rPr>
        <w:t>23</w:t>
      </w:r>
    </w:p>
    <w:p w:rsidR="00EA3B94" w:rsidRPr="00F21722" w:rsidRDefault="009473D2" w:rsidP="00C136DD">
      <w:pPr>
        <w:pStyle w:val="ListParagraph"/>
        <w:numPr>
          <w:ilvl w:val="0"/>
          <w:numId w:val="27"/>
        </w:numPr>
        <w:tabs>
          <w:tab w:val="right" w:leader="dot" w:pos="7088"/>
          <w:tab w:val="left" w:pos="7513"/>
        </w:tabs>
        <w:spacing w:line="360" w:lineRule="auto"/>
        <w:ind w:left="1701" w:right="-1" w:hanging="567"/>
      </w:pPr>
      <w:r>
        <w:t>Penelitian Yang Relevan</w:t>
      </w:r>
      <w:r w:rsidR="00C136DD">
        <w:tab/>
      </w:r>
      <w:r w:rsidR="00C136DD">
        <w:tab/>
      </w:r>
      <w:r>
        <w:t>25</w:t>
      </w:r>
    </w:p>
    <w:p w:rsidR="00EA3B94" w:rsidRPr="00F21722" w:rsidRDefault="00EA3B94" w:rsidP="00C136DD">
      <w:pPr>
        <w:pStyle w:val="ListParagraph"/>
        <w:numPr>
          <w:ilvl w:val="0"/>
          <w:numId w:val="27"/>
        </w:numPr>
        <w:tabs>
          <w:tab w:val="right" w:leader="dot" w:pos="7088"/>
          <w:tab w:val="left" w:pos="7513"/>
        </w:tabs>
        <w:spacing w:line="360" w:lineRule="auto"/>
        <w:ind w:left="1701" w:right="-1" w:hanging="567"/>
      </w:pPr>
      <w:r w:rsidRPr="00F21722">
        <w:t xml:space="preserve">Kerangka </w:t>
      </w:r>
      <w:r w:rsidR="009473D2">
        <w:t>Berpikir</w:t>
      </w:r>
      <w:r w:rsidR="00C136DD">
        <w:tab/>
      </w:r>
      <w:r w:rsidR="00C136DD">
        <w:tab/>
      </w:r>
      <w:r w:rsidR="009473D2">
        <w:t>28</w:t>
      </w:r>
    </w:p>
    <w:p w:rsidR="00EA3B94" w:rsidRPr="00C136DD" w:rsidRDefault="00EA3B94" w:rsidP="00C136DD">
      <w:pPr>
        <w:tabs>
          <w:tab w:val="left" w:pos="1134"/>
          <w:tab w:val="right" w:leader="dot" w:pos="7088"/>
          <w:tab w:val="left" w:pos="7513"/>
        </w:tabs>
        <w:spacing w:line="360" w:lineRule="auto"/>
        <w:ind w:right="-1"/>
        <w:rPr>
          <w:b/>
        </w:rPr>
      </w:pPr>
      <w:r w:rsidRPr="00C136DD">
        <w:rPr>
          <w:b/>
        </w:rPr>
        <w:t xml:space="preserve">BAB III </w:t>
      </w:r>
      <w:r w:rsidRPr="00C136DD">
        <w:rPr>
          <w:b/>
        </w:rPr>
        <w:tab/>
      </w:r>
      <w:r w:rsidRPr="00C136DD">
        <w:rPr>
          <w:b/>
          <w:lang w:val="id-ID"/>
        </w:rPr>
        <w:t>METODE PENELITIAN</w:t>
      </w:r>
      <w:r w:rsidR="00C136DD" w:rsidRPr="00C136DD">
        <w:rPr>
          <w:b/>
        </w:rPr>
        <w:tab/>
      </w:r>
      <w:r w:rsidR="00C136DD" w:rsidRPr="00C136DD">
        <w:rPr>
          <w:b/>
        </w:rPr>
        <w:tab/>
      </w:r>
      <w:r w:rsidR="009473D2" w:rsidRPr="00C136DD">
        <w:rPr>
          <w:b/>
        </w:rPr>
        <w:t>30</w:t>
      </w:r>
    </w:p>
    <w:p w:rsidR="00EA3B94" w:rsidRPr="00F21722" w:rsidRDefault="009473D2" w:rsidP="00C136DD">
      <w:pPr>
        <w:pStyle w:val="ListParagraph"/>
        <w:numPr>
          <w:ilvl w:val="0"/>
          <w:numId w:val="29"/>
        </w:numPr>
        <w:tabs>
          <w:tab w:val="right" w:leader="dot" w:pos="7088"/>
          <w:tab w:val="left" w:pos="7513"/>
        </w:tabs>
        <w:spacing w:line="360" w:lineRule="auto"/>
        <w:ind w:left="1701" w:right="-1" w:hanging="567"/>
      </w:pPr>
      <w:r>
        <w:rPr>
          <w:bCs/>
        </w:rPr>
        <w:t>Model Pengembangan</w:t>
      </w:r>
      <w:r w:rsidR="00C136DD">
        <w:rPr>
          <w:bCs/>
        </w:rPr>
        <w:tab/>
      </w:r>
      <w:r w:rsidR="00C136DD">
        <w:rPr>
          <w:bCs/>
        </w:rPr>
        <w:tab/>
      </w:r>
      <w:r>
        <w:rPr>
          <w:bCs/>
        </w:rPr>
        <w:t>3</w:t>
      </w:r>
      <w:r w:rsidR="002F15A9">
        <w:rPr>
          <w:bCs/>
        </w:rPr>
        <w:t>0</w:t>
      </w:r>
    </w:p>
    <w:p w:rsidR="00EA3B94" w:rsidRPr="00F21722" w:rsidRDefault="00EA3B94" w:rsidP="00C136DD">
      <w:pPr>
        <w:pStyle w:val="ListParagraph"/>
        <w:numPr>
          <w:ilvl w:val="0"/>
          <w:numId w:val="29"/>
        </w:numPr>
        <w:tabs>
          <w:tab w:val="right" w:leader="dot" w:pos="7088"/>
          <w:tab w:val="left" w:pos="7513"/>
        </w:tabs>
        <w:spacing w:line="360" w:lineRule="auto"/>
        <w:ind w:left="1701" w:right="-1" w:hanging="567"/>
      </w:pPr>
      <w:r w:rsidRPr="00F21722">
        <w:rPr>
          <w:bCs/>
          <w:lang w:val="id-ID"/>
        </w:rPr>
        <w:t>Prosedur Pengembangan</w:t>
      </w:r>
      <w:r w:rsidR="00C136DD">
        <w:rPr>
          <w:bCs/>
        </w:rPr>
        <w:tab/>
      </w:r>
      <w:r w:rsidR="00C136DD">
        <w:rPr>
          <w:bCs/>
        </w:rPr>
        <w:tab/>
      </w:r>
      <w:r w:rsidR="002F15A9">
        <w:rPr>
          <w:bCs/>
        </w:rPr>
        <w:t>30</w:t>
      </w:r>
    </w:p>
    <w:p w:rsidR="00EA3B94" w:rsidRPr="00F21722" w:rsidRDefault="002F15A9" w:rsidP="00C136DD">
      <w:pPr>
        <w:pStyle w:val="ListParagraph"/>
        <w:numPr>
          <w:ilvl w:val="0"/>
          <w:numId w:val="29"/>
        </w:numPr>
        <w:tabs>
          <w:tab w:val="right" w:leader="dot" w:pos="7088"/>
          <w:tab w:val="left" w:pos="7513"/>
        </w:tabs>
        <w:spacing w:line="360" w:lineRule="auto"/>
        <w:ind w:left="1701" w:right="-1" w:hanging="567"/>
      </w:pPr>
      <w:r>
        <w:lastRenderedPageBreak/>
        <w:t>Desain Uji Coba Produk</w:t>
      </w:r>
      <w:r w:rsidR="00C136DD">
        <w:tab/>
      </w:r>
      <w:r w:rsidR="00C136DD">
        <w:tab/>
      </w:r>
      <w:r>
        <w:t>33</w:t>
      </w:r>
    </w:p>
    <w:p w:rsidR="00EA3B94" w:rsidRPr="00F21722" w:rsidRDefault="00EA3B94" w:rsidP="00C136DD">
      <w:pPr>
        <w:pStyle w:val="ListParagraph"/>
        <w:numPr>
          <w:ilvl w:val="0"/>
          <w:numId w:val="29"/>
        </w:numPr>
        <w:tabs>
          <w:tab w:val="right" w:leader="dot" w:pos="7088"/>
          <w:tab w:val="left" w:pos="7513"/>
        </w:tabs>
        <w:spacing w:line="360" w:lineRule="auto"/>
        <w:ind w:left="1701" w:right="-1" w:hanging="567"/>
      </w:pPr>
      <w:r w:rsidRPr="00F21722">
        <w:t>Teknik d</w:t>
      </w:r>
      <w:r w:rsidR="002F15A9">
        <w:t>an Instrumen Pengumpulan Data</w:t>
      </w:r>
      <w:r w:rsidR="00C136DD">
        <w:tab/>
      </w:r>
      <w:r w:rsidR="00C136DD">
        <w:tab/>
      </w:r>
      <w:r w:rsidR="001D6DAF">
        <w:t>34</w:t>
      </w:r>
    </w:p>
    <w:p w:rsidR="00EA3B94" w:rsidRDefault="002F15A9" w:rsidP="00C136DD">
      <w:pPr>
        <w:pStyle w:val="ListParagraph"/>
        <w:numPr>
          <w:ilvl w:val="0"/>
          <w:numId w:val="29"/>
        </w:numPr>
        <w:tabs>
          <w:tab w:val="right" w:leader="dot" w:pos="7088"/>
          <w:tab w:val="left" w:pos="7513"/>
        </w:tabs>
        <w:spacing w:line="360" w:lineRule="auto"/>
        <w:ind w:left="1701" w:right="-1" w:hanging="567"/>
      </w:pPr>
      <w:r>
        <w:t>Teknik Analisis Data</w:t>
      </w:r>
      <w:r w:rsidR="00C136DD">
        <w:tab/>
      </w:r>
      <w:r w:rsidR="00C136DD">
        <w:tab/>
      </w:r>
      <w:r w:rsidR="001D6DAF">
        <w:t>38</w:t>
      </w:r>
    </w:p>
    <w:p w:rsidR="002F15A9" w:rsidRPr="00C136DD" w:rsidRDefault="002F15A9" w:rsidP="00C136DD">
      <w:pPr>
        <w:tabs>
          <w:tab w:val="left" w:pos="1134"/>
          <w:tab w:val="right" w:leader="dot" w:pos="7088"/>
          <w:tab w:val="left" w:pos="7513"/>
        </w:tabs>
        <w:spacing w:line="360" w:lineRule="auto"/>
        <w:ind w:right="-1"/>
        <w:rPr>
          <w:b/>
        </w:rPr>
      </w:pPr>
      <w:r w:rsidRPr="00C136DD">
        <w:rPr>
          <w:b/>
        </w:rPr>
        <w:t xml:space="preserve">BAB IV </w:t>
      </w:r>
      <w:r w:rsidR="00C136DD">
        <w:rPr>
          <w:b/>
        </w:rPr>
        <w:tab/>
      </w:r>
      <w:r w:rsidRPr="00C136DD">
        <w:rPr>
          <w:b/>
        </w:rPr>
        <w:t>HASIL PENELITIAN DAN PENGEMBANGA</w:t>
      </w:r>
      <w:r w:rsidR="00C136DD" w:rsidRPr="00C136DD">
        <w:rPr>
          <w:b/>
        </w:rPr>
        <w:tab/>
      </w:r>
      <w:r w:rsidR="00C136DD" w:rsidRPr="00C136DD">
        <w:rPr>
          <w:b/>
        </w:rPr>
        <w:tab/>
      </w:r>
      <w:r w:rsidRPr="00C136DD">
        <w:rPr>
          <w:b/>
        </w:rPr>
        <w:t>39</w:t>
      </w:r>
    </w:p>
    <w:p w:rsidR="002F15A9" w:rsidRDefault="002F15A9" w:rsidP="00C136DD">
      <w:pPr>
        <w:tabs>
          <w:tab w:val="right" w:leader="dot" w:pos="7088"/>
          <w:tab w:val="left" w:pos="7513"/>
        </w:tabs>
        <w:spacing w:line="360" w:lineRule="auto"/>
        <w:ind w:left="1134" w:right="-1"/>
      </w:pPr>
      <w:r>
        <w:t>4.1    Hasil Pengembangan Produk Awal</w:t>
      </w:r>
      <w:r w:rsidR="00C136DD">
        <w:tab/>
      </w:r>
      <w:r w:rsidR="00C136DD">
        <w:tab/>
      </w:r>
      <w:r>
        <w:t>39</w:t>
      </w:r>
    </w:p>
    <w:p w:rsidR="002F15A9" w:rsidRDefault="002F15A9" w:rsidP="00C136DD">
      <w:pPr>
        <w:tabs>
          <w:tab w:val="right" w:leader="dot" w:pos="7088"/>
          <w:tab w:val="left" w:pos="7513"/>
        </w:tabs>
        <w:spacing w:line="360" w:lineRule="auto"/>
        <w:ind w:left="1701" w:right="-1"/>
      </w:pPr>
      <w:r>
        <w:t>4.1.1 Define (Pendefinisian)</w:t>
      </w:r>
      <w:r w:rsidR="00C136DD">
        <w:tab/>
      </w:r>
      <w:r w:rsidR="00C136DD">
        <w:tab/>
      </w:r>
      <w:r>
        <w:t>39</w:t>
      </w:r>
    </w:p>
    <w:p w:rsidR="002F15A9" w:rsidRDefault="002F15A9" w:rsidP="00C136DD">
      <w:pPr>
        <w:tabs>
          <w:tab w:val="right" w:leader="dot" w:pos="7088"/>
          <w:tab w:val="left" w:pos="7513"/>
        </w:tabs>
        <w:spacing w:line="360" w:lineRule="auto"/>
        <w:ind w:left="1701" w:right="-1"/>
      </w:pPr>
      <w:r>
        <w:t>4.1.2 Rancangan Isi Media Komik</w:t>
      </w:r>
      <w:r w:rsidR="00C136DD">
        <w:tab/>
      </w:r>
      <w:r w:rsidR="00C136DD">
        <w:tab/>
      </w:r>
      <w:r>
        <w:t>40</w:t>
      </w:r>
    </w:p>
    <w:p w:rsidR="002F15A9" w:rsidRPr="001D6DAF" w:rsidRDefault="00232305" w:rsidP="00C136DD">
      <w:pPr>
        <w:tabs>
          <w:tab w:val="right" w:leader="dot" w:pos="7088"/>
          <w:tab w:val="left" w:pos="7513"/>
        </w:tabs>
        <w:spacing w:line="360" w:lineRule="auto"/>
        <w:ind w:left="1134" w:right="-1"/>
      </w:pPr>
      <w:r>
        <w:t>4.2    Hasil Uji Coba Produk</w:t>
      </w:r>
      <w:r w:rsidR="00C136DD">
        <w:tab/>
      </w:r>
      <w:r w:rsidR="00C136DD">
        <w:tab/>
      </w:r>
      <w:r>
        <w:t>4</w:t>
      </w:r>
      <w:r w:rsidR="001D6DAF">
        <w:t>4</w:t>
      </w:r>
    </w:p>
    <w:p w:rsidR="002F15A9" w:rsidRPr="001D6DAF" w:rsidRDefault="00232305" w:rsidP="00C136DD">
      <w:pPr>
        <w:tabs>
          <w:tab w:val="right" w:leader="dot" w:pos="7088"/>
          <w:tab w:val="left" w:pos="7513"/>
        </w:tabs>
        <w:spacing w:line="360" w:lineRule="auto"/>
        <w:ind w:left="1701" w:right="-1"/>
      </w:pPr>
      <w:r>
        <w:t>4.2.1 Uji Validasi</w:t>
      </w:r>
      <w:r w:rsidR="00C136DD">
        <w:tab/>
      </w:r>
      <w:r w:rsidR="00C136DD">
        <w:tab/>
      </w:r>
      <w:r>
        <w:t>4</w:t>
      </w:r>
      <w:r w:rsidR="001D6DAF">
        <w:t>4</w:t>
      </w:r>
    </w:p>
    <w:p w:rsidR="002F15A9" w:rsidRPr="001D6DAF" w:rsidRDefault="002F15A9" w:rsidP="00C136DD">
      <w:pPr>
        <w:tabs>
          <w:tab w:val="right" w:leader="dot" w:pos="7088"/>
          <w:tab w:val="left" w:pos="7513"/>
        </w:tabs>
        <w:spacing w:line="360" w:lineRule="auto"/>
        <w:ind w:left="1701" w:right="-1"/>
      </w:pPr>
      <w:r>
        <w:t>4.2.2</w:t>
      </w:r>
      <w:r w:rsidR="007B0797">
        <w:rPr>
          <w:lang w:val="id-ID"/>
        </w:rPr>
        <w:t xml:space="preserve"> </w:t>
      </w:r>
      <w:r w:rsidR="00232305">
        <w:t>Uji Coba Pengguna</w:t>
      </w:r>
      <w:r w:rsidR="00C136DD">
        <w:tab/>
      </w:r>
      <w:r w:rsidR="00C136DD">
        <w:tab/>
      </w:r>
      <w:r w:rsidR="00232305">
        <w:t>4</w:t>
      </w:r>
      <w:r w:rsidR="001D6DAF">
        <w:t>7</w:t>
      </w:r>
    </w:p>
    <w:p w:rsidR="007B0797" w:rsidRPr="001D6DAF" w:rsidRDefault="007B0797" w:rsidP="00C136DD">
      <w:pPr>
        <w:tabs>
          <w:tab w:val="right" w:leader="dot" w:pos="7088"/>
          <w:tab w:val="left" w:pos="7513"/>
        </w:tabs>
        <w:spacing w:line="360" w:lineRule="auto"/>
        <w:ind w:left="1701" w:right="-1"/>
      </w:pPr>
      <w:r>
        <w:rPr>
          <w:lang w:val="id-ID"/>
        </w:rPr>
        <w:t>4.3.3 Revisi Produk</w:t>
      </w:r>
      <w:r w:rsidR="00C136DD">
        <w:tab/>
      </w:r>
      <w:r w:rsidR="00C136DD">
        <w:tab/>
      </w:r>
      <w:r w:rsidR="001D6DAF">
        <w:rPr>
          <w:lang w:val="id-ID"/>
        </w:rPr>
        <w:t>4</w:t>
      </w:r>
      <w:r w:rsidR="001D6DAF">
        <w:t>9</w:t>
      </w:r>
    </w:p>
    <w:p w:rsidR="002F15A9" w:rsidRDefault="00045CC8" w:rsidP="00C136DD">
      <w:pPr>
        <w:tabs>
          <w:tab w:val="right" w:leader="dot" w:pos="7088"/>
          <w:tab w:val="left" w:pos="7513"/>
        </w:tabs>
        <w:spacing w:line="360" w:lineRule="auto"/>
        <w:ind w:left="1134" w:right="-1"/>
      </w:pPr>
      <w:r>
        <w:t>4.</w:t>
      </w:r>
      <w:r>
        <w:rPr>
          <w:lang w:val="id-ID"/>
        </w:rPr>
        <w:t>3</w:t>
      </w:r>
      <w:r w:rsidR="002F15A9">
        <w:t xml:space="preserve"> Kajian Produk Akhir</w:t>
      </w:r>
      <w:r w:rsidR="00C136DD">
        <w:tab/>
      </w:r>
      <w:r w:rsidR="00C136DD">
        <w:tab/>
      </w:r>
      <w:r w:rsidR="001D6DAF">
        <w:t>51</w:t>
      </w:r>
    </w:p>
    <w:p w:rsidR="002F15A9" w:rsidRPr="001D6DAF" w:rsidRDefault="00045CC8" w:rsidP="00C136DD">
      <w:pPr>
        <w:tabs>
          <w:tab w:val="right" w:leader="dot" w:pos="7088"/>
          <w:tab w:val="left" w:pos="7513"/>
        </w:tabs>
        <w:spacing w:line="360" w:lineRule="auto"/>
        <w:ind w:left="1134" w:right="-1"/>
      </w:pPr>
      <w:r>
        <w:t>4.</w:t>
      </w:r>
      <w:r>
        <w:rPr>
          <w:lang w:val="id-ID"/>
        </w:rPr>
        <w:t>4</w:t>
      </w:r>
      <w:r w:rsidR="002F15A9">
        <w:t xml:space="preserve"> </w:t>
      </w:r>
      <w:r w:rsidR="007B0797">
        <w:t>Diseminasi dan Pengembangan Produk Lebih Lanjut</w:t>
      </w:r>
      <w:r w:rsidR="00C136DD">
        <w:tab/>
      </w:r>
      <w:r w:rsidR="00C136DD">
        <w:tab/>
      </w:r>
      <w:r w:rsidR="00232305">
        <w:t>5</w:t>
      </w:r>
      <w:r w:rsidR="001D6DAF">
        <w:t>8</w:t>
      </w:r>
    </w:p>
    <w:p w:rsidR="00045CC8" w:rsidRPr="001D6DAF" w:rsidRDefault="00045CC8" w:rsidP="00C136DD">
      <w:pPr>
        <w:tabs>
          <w:tab w:val="right" w:leader="dot" w:pos="7088"/>
          <w:tab w:val="left" w:pos="7513"/>
        </w:tabs>
        <w:spacing w:line="360" w:lineRule="auto"/>
        <w:ind w:left="1134" w:right="-1" w:firstLine="567"/>
      </w:pPr>
      <w:r>
        <w:rPr>
          <w:lang w:val="id-ID"/>
        </w:rPr>
        <w:t>4.4.1 Desiminasi Produk</w:t>
      </w:r>
      <w:r w:rsidR="00C136DD">
        <w:tab/>
      </w:r>
      <w:r w:rsidR="00C136DD">
        <w:tab/>
      </w:r>
      <w:r w:rsidR="001D6DAF">
        <w:rPr>
          <w:lang w:val="id-ID"/>
        </w:rPr>
        <w:t>5</w:t>
      </w:r>
      <w:r w:rsidR="001D6DAF">
        <w:t>8</w:t>
      </w:r>
    </w:p>
    <w:p w:rsidR="00045CC8" w:rsidRPr="001D6DAF" w:rsidRDefault="00045CC8" w:rsidP="00C136DD">
      <w:pPr>
        <w:tabs>
          <w:tab w:val="right" w:leader="dot" w:pos="7088"/>
          <w:tab w:val="left" w:pos="7513"/>
        </w:tabs>
        <w:spacing w:line="360" w:lineRule="auto"/>
        <w:ind w:left="1701" w:right="-1"/>
      </w:pPr>
      <w:r>
        <w:rPr>
          <w:lang w:val="id-ID"/>
        </w:rPr>
        <w:t xml:space="preserve">4.4.2 </w:t>
      </w:r>
      <w:r>
        <w:t xml:space="preserve"> Pengembangan Produk Lebih Lanjut</w:t>
      </w:r>
      <w:r w:rsidR="00C136DD">
        <w:tab/>
      </w:r>
      <w:r w:rsidR="00C136DD">
        <w:tab/>
      </w:r>
      <w:r>
        <w:t>5</w:t>
      </w:r>
      <w:r w:rsidR="001D6DAF">
        <w:t>8</w:t>
      </w:r>
    </w:p>
    <w:p w:rsidR="002F15A9" w:rsidRPr="001D6DAF" w:rsidRDefault="00232305" w:rsidP="00864CDF">
      <w:pPr>
        <w:tabs>
          <w:tab w:val="left" w:pos="1134"/>
          <w:tab w:val="right" w:leader="dot" w:pos="7088"/>
          <w:tab w:val="left" w:pos="7513"/>
        </w:tabs>
        <w:spacing w:line="360" w:lineRule="auto"/>
        <w:ind w:right="-1"/>
        <w:rPr>
          <w:b/>
        </w:rPr>
      </w:pPr>
      <w:r w:rsidRPr="00864CDF">
        <w:rPr>
          <w:b/>
        </w:rPr>
        <w:t xml:space="preserve">BAB V </w:t>
      </w:r>
      <w:r w:rsidR="00864CDF">
        <w:rPr>
          <w:b/>
        </w:rPr>
        <w:tab/>
      </w:r>
      <w:r w:rsidRPr="00864CDF">
        <w:rPr>
          <w:b/>
        </w:rPr>
        <w:t>KESIMPULAN DAN SARAN</w:t>
      </w:r>
      <w:r w:rsidR="00864CDF">
        <w:rPr>
          <w:b/>
        </w:rPr>
        <w:tab/>
      </w:r>
      <w:r w:rsidR="00864CDF">
        <w:rPr>
          <w:b/>
        </w:rPr>
        <w:tab/>
      </w:r>
      <w:r w:rsidRPr="00864CDF">
        <w:rPr>
          <w:b/>
        </w:rPr>
        <w:t>5</w:t>
      </w:r>
      <w:r w:rsidR="001D6DAF">
        <w:rPr>
          <w:b/>
        </w:rPr>
        <w:t>9</w:t>
      </w:r>
    </w:p>
    <w:p w:rsidR="002F15A9" w:rsidRPr="001D6DAF" w:rsidRDefault="00232305" w:rsidP="00C136DD">
      <w:pPr>
        <w:tabs>
          <w:tab w:val="right" w:leader="dot" w:pos="7088"/>
          <w:tab w:val="left" w:pos="7513"/>
        </w:tabs>
        <w:spacing w:line="360" w:lineRule="auto"/>
        <w:ind w:left="1134" w:right="-1"/>
      </w:pPr>
      <w:r>
        <w:t xml:space="preserve">5.1 Kesimpulan </w:t>
      </w:r>
      <w:r w:rsidR="00864CDF">
        <w:tab/>
      </w:r>
      <w:r w:rsidR="00864CDF">
        <w:tab/>
      </w:r>
      <w:r>
        <w:t>5</w:t>
      </w:r>
      <w:r w:rsidR="001D6DAF">
        <w:t>9</w:t>
      </w:r>
    </w:p>
    <w:p w:rsidR="002F15A9" w:rsidRPr="001D6DAF" w:rsidRDefault="002F15A9" w:rsidP="00C136DD">
      <w:pPr>
        <w:tabs>
          <w:tab w:val="right" w:leader="dot" w:pos="7088"/>
          <w:tab w:val="left" w:pos="7513"/>
        </w:tabs>
        <w:spacing w:line="360" w:lineRule="auto"/>
        <w:ind w:left="1134" w:right="-1"/>
      </w:pPr>
      <w:r>
        <w:t>5.2 Saran</w:t>
      </w:r>
      <w:r w:rsidR="00864CDF">
        <w:tab/>
      </w:r>
      <w:r w:rsidR="00864CDF">
        <w:tab/>
      </w:r>
      <w:r w:rsidR="001D6DAF">
        <w:rPr>
          <w:lang w:val="id-ID"/>
        </w:rPr>
        <w:t>5</w:t>
      </w:r>
      <w:r w:rsidR="001D6DAF">
        <w:t>9</w:t>
      </w:r>
    </w:p>
    <w:p w:rsidR="00EA3B94" w:rsidRPr="001D6DAF" w:rsidRDefault="00EA3B94" w:rsidP="00C136DD">
      <w:pPr>
        <w:tabs>
          <w:tab w:val="right" w:leader="dot" w:pos="7088"/>
          <w:tab w:val="left" w:pos="7513"/>
        </w:tabs>
        <w:spacing w:line="360" w:lineRule="auto"/>
        <w:ind w:right="-1"/>
        <w:rPr>
          <w:b/>
        </w:rPr>
      </w:pPr>
      <w:r w:rsidRPr="00514910">
        <w:rPr>
          <w:b/>
        </w:rPr>
        <w:t>DAFTAR PUSTAKA</w:t>
      </w:r>
      <w:r w:rsidR="00864CDF" w:rsidRPr="00514910">
        <w:rPr>
          <w:b/>
        </w:rPr>
        <w:tab/>
      </w:r>
      <w:r w:rsidR="00864CDF" w:rsidRPr="00514910">
        <w:rPr>
          <w:b/>
        </w:rPr>
        <w:tab/>
      </w:r>
      <w:r w:rsidR="001D6DAF">
        <w:rPr>
          <w:b/>
          <w:lang w:val="id-ID"/>
        </w:rPr>
        <w:t>6</w:t>
      </w:r>
      <w:r w:rsidR="001D6DAF">
        <w:rPr>
          <w:b/>
        </w:rPr>
        <w:t>1</w:t>
      </w:r>
    </w:p>
    <w:p w:rsidR="00EA3B94" w:rsidRPr="00514910" w:rsidRDefault="002F15A9" w:rsidP="00C136DD">
      <w:pPr>
        <w:tabs>
          <w:tab w:val="right" w:leader="dot" w:pos="7088"/>
          <w:tab w:val="left" w:pos="7513"/>
        </w:tabs>
        <w:spacing w:line="360" w:lineRule="auto"/>
        <w:ind w:right="-1"/>
        <w:rPr>
          <w:b/>
        </w:rPr>
      </w:pPr>
      <w:r w:rsidRPr="00514910">
        <w:rPr>
          <w:b/>
        </w:rPr>
        <w:t>LAMPIRAN</w:t>
      </w:r>
      <w:r w:rsidR="001D6DAF">
        <w:rPr>
          <w:b/>
        </w:rPr>
        <w:tab/>
      </w:r>
      <w:r w:rsidR="001D6DAF">
        <w:rPr>
          <w:b/>
        </w:rPr>
        <w:tab/>
        <w:t>63</w:t>
      </w:r>
    </w:p>
    <w:p w:rsidR="002F15A9" w:rsidRDefault="002F15A9" w:rsidP="00EA3B94">
      <w:pPr>
        <w:spacing w:line="360" w:lineRule="auto"/>
        <w:jc w:val="center"/>
        <w:rPr>
          <w:b/>
        </w:rPr>
      </w:pPr>
    </w:p>
    <w:p w:rsidR="002F15A9" w:rsidRDefault="002F15A9" w:rsidP="00EA3B94">
      <w:pPr>
        <w:spacing w:line="360" w:lineRule="auto"/>
        <w:jc w:val="center"/>
        <w:rPr>
          <w:b/>
        </w:rPr>
      </w:pPr>
    </w:p>
    <w:p w:rsidR="002F15A9" w:rsidRDefault="002F15A9" w:rsidP="00EA3B94">
      <w:pPr>
        <w:spacing w:line="360" w:lineRule="auto"/>
        <w:jc w:val="center"/>
        <w:rPr>
          <w:b/>
        </w:rPr>
      </w:pPr>
    </w:p>
    <w:p w:rsidR="002F15A9" w:rsidRDefault="002F15A9" w:rsidP="00EA3B94">
      <w:pPr>
        <w:spacing w:line="360" w:lineRule="auto"/>
        <w:jc w:val="center"/>
        <w:rPr>
          <w:b/>
        </w:rPr>
      </w:pPr>
    </w:p>
    <w:p w:rsidR="002F15A9" w:rsidRDefault="002F15A9" w:rsidP="00EA3B94">
      <w:pPr>
        <w:spacing w:line="360" w:lineRule="auto"/>
        <w:jc w:val="center"/>
        <w:rPr>
          <w:b/>
        </w:rPr>
      </w:pPr>
    </w:p>
    <w:p w:rsidR="002F15A9" w:rsidRDefault="002F15A9" w:rsidP="00EA3B94">
      <w:pPr>
        <w:spacing w:line="360" w:lineRule="auto"/>
        <w:jc w:val="center"/>
        <w:rPr>
          <w:b/>
        </w:rPr>
      </w:pPr>
    </w:p>
    <w:p w:rsidR="002F15A9" w:rsidRDefault="002F15A9" w:rsidP="00EA3B94">
      <w:pPr>
        <w:spacing w:line="360" w:lineRule="auto"/>
        <w:jc w:val="center"/>
        <w:rPr>
          <w:b/>
        </w:rPr>
      </w:pPr>
    </w:p>
    <w:p w:rsidR="002F15A9" w:rsidRDefault="002F15A9" w:rsidP="00EA3B94">
      <w:pPr>
        <w:spacing w:line="360" w:lineRule="auto"/>
        <w:jc w:val="center"/>
        <w:rPr>
          <w:b/>
        </w:rPr>
      </w:pPr>
    </w:p>
    <w:p w:rsidR="002F15A9" w:rsidRDefault="002F15A9" w:rsidP="00EA3B94">
      <w:pPr>
        <w:spacing w:line="360" w:lineRule="auto"/>
        <w:jc w:val="center"/>
        <w:rPr>
          <w:b/>
        </w:rPr>
      </w:pPr>
    </w:p>
    <w:p w:rsidR="002F15A9" w:rsidRDefault="002F15A9" w:rsidP="002A36ED">
      <w:pPr>
        <w:spacing w:line="360" w:lineRule="auto"/>
        <w:rPr>
          <w:b/>
        </w:rPr>
      </w:pPr>
    </w:p>
    <w:p w:rsidR="002F15A9" w:rsidRDefault="002F15A9" w:rsidP="002A36ED">
      <w:pPr>
        <w:spacing w:line="360" w:lineRule="auto"/>
        <w:rPr>
          <w:b/>
        </w:rPr>
      </w:pPr>
    </w:p>
    <w:p w:rsidR="00EA3B94" w:rsidRDefault="00EA3B94" w:rsidP="00EA3B94">
      <w:pPr>
        <w:spacing w:line="360" w:lineRule="auto"/>
        <w:jc w:val="center"/>
        <w:rPr>
          <w:b/>
        </w:rPr>
      </w:pPr>
      <w:r w:rsidRPr="00354FD8">
        <w:rPr>
          <w:b/>
        </w:rPr>
        <w:lastRenderedPageBreak/>
        <w:t>DAFTAR TABEL</w:t>
      </w:r>
    </w:p>
    <w:p w:rsidR="00EA3B94" w:rsidRDefault="00EA3B94" w:rsidP="00EA3B94">
      <w:pPr>
        <w:jc w:val="center"/>
        <w:rPr>
          <w:b/>
        </w:rPr>
      </w:pPr>
    </w:p>
    <w:p w:rsidR="00EA3B94" w:rsidRPr="00F21722" w:rsidRDefault="00EA3B94" w:rsidP="00E94A81">
      <w:pPr>
        <w:tabs>
          <w:tab w:val="left" w:leader="dot" w:pos="7088"/>
          <w:tab w:val="left" w:pos="7513"/>
        </w:tabs>
        <w:spacing w:line="360" w:lineRule="auto"/>
        <w:ind w:left="1276" w:right="567" w:hanging="1276"/>
      </w:pPr>
      <w:r w:rsidRPr="00F21722">
        <w:t xml:space="preserve">Tabel 3.1 </w:t>
      </w:r>
      <w:r w:rsidR="00E15019">
        <w:tab/>
      </w:r>
      <w:r w:rsidRPr="00F21722">
        <w:t>Kisi-Kisi Instrumen Penilaian Angket Validasi Untuk Ahli Materi</w:t>
      </w:r>
      <w:r w:rsidR="00E94A81">
        <w:tab/>
      </w:r>
      <w:r w:rsidR="00E94A81">
        <w:tab/>
      </w:r>
      <w:r w:rsidR="00E51749">
        <w:t>36</w:t>
      </w:r>
    </w:p>
    <w:p w:rsidR="00EA3B94" w:rsidRPr="00F21722" w:rsidRDefault="00EA3B94" w:rsidP="00E94A81">
      <w:pPr>
        <w:tabs>
          <w:tab w:val="left" w:leader="dot" w:pos="7088"/>
          <w:tab w:val="left" w:pos="7513"/>
        </w:tabs>
        <w:spacing w:line="360" w:lineRule="auto"/>
        <w:ind w:left="1276" w:right="567" w:hanging="1276"/>
      </w:pPr>
      <w:r w:rsidRPr="00F21722">
        <w:t xml:space="preserve">Tabel 3.2 </w:t>
      </w:r>
      <w:r w:rsidR="00E15019">
        <w:tab/>
      </w:r>
      <w:r w:rsidRPr="00F21722">
        <w:t>Kisi-Kisi Instrumen Penilaian Angket Validasi Untuk Ahli Media</w:t>
      </w:r>
      <w:r w:rsidR="00E94A81">
        <w:tab/>
      </w:r>
      <w:r w:rsidR="00E94A81">
        <w:tab/>
      </w:r>
      <w:r w:rsidR="00E51749">
        <w:t>36</w:t>
      </w:r>
    </w:p>
    <w:p w:rsidR="00EA3B94" w:rsidRPr="00F21722" w:rsidRDefault="00EA3B94" w:rsidP="00E94A81">
      <w:pPr>
        <w:tabs>
          <w:tab w:val="left" w:leader="dot" w:pos="7088"/>
          <w:tab w:val="left" w:pos="7513"/>
        </w:tabs>
        <w:spacing w:line="360" w:lineRule="auto"/>
        <w:ind w:left="1276" w:right="567" w:hanging="1276"/>
      </w:pPr>
      <w:r w:rsidRPr="00F21722">
        <w:t xml:space="preserve">Tabel 3.3 </w:t>
      </w:r>
      <w:r w:rsidR="00E15019">
        <w:tab/>
      </w:r>
      <w:r w:rsidRPr="00F21722">
        <w:t>Kisi-Kisi Instrumen Penilaian Angket Respon Siswa</w:t>
      </w:r>
      <w:r w:rsidR="00E94A81">
        <w:tab/>
      </w:r>
      <w:r w:rsidR="00E94A81">
        <w:tab/>
      </w:r>
      <w:r w:rsidR="00E51749">
        <w:t>37</w:t>
      </w:r>
    </w:p>
    <w:p w:rsidR="002F15A9" w:rsidRDefault="002F15A9" w:rsidP="00E94A81">
      <w:pPr>
        <w:tabs>
          <w:tab w:val="left" w:leader="dot" w:pos="7088"/>
          <w:tab w:val="left" w:pos="7513"/>
        </w:tabs>
        <w:spacing w:line="360" w:lineRule="auto"/>
        <w:ind w:left="1276" w:right="567" w:hanging="1276"/>
      </w:pPr>
      <w:r>
        <w:t xml:space="preserve">Tabel 4.1 </w:t>
      </w:r>
      <w:r>
        <w:tab/>
        <w:t>Hasil Penelitian Ahli Materi</w:t>
      </w:r>
      <w:r w:rsidR="00E94A81">
        <w:tab/>
      </w:r>
      <w:r w:rsidR="00E94A81">
        <w:tab/>
      </w:r>
      <w:r>
        <w:t>45</w:t>
      </w:r>
    </w:p>
    <w:p w:rsidR="002F15A9" w:rsidRDefault="002F15A9" w:rsidP="00E94A81">
      <w:pPr>
        <w:tabs>
          <w:tab w:val="left" w:leader="dot" w:pos="7088"/>
          <w:tab w:val="left" w:pos="7513"/>
        </w:tabs>
        <w:spacing w:line="360" w:lineRule="auto"/>
        <w:ind w:left="1276" w:right="567" w:hanging="1276"/>
      </w:pPr>
      <w:r>
        <w:t xml:space="preserve">Tabel 4.2 </w:t>
      </w:r>
      <w:r>
        <w:tab/>
        <w:t>Hasil Penelitian Ahli Media</w:t>
      </w:r>
      <w:r w:rsidR="00E94A81">
        <w:tab/>
      </w:r>
      <w:r w:rsidR="00E94A81">
        <w:tab/>
      </w:r>
      <w:r>
        <w:t>46</w:t>
      </w:r>
    </w:p>
    <w:p w:rsidR="007079EC" w:rsidRPr="00E94A81" w:rsidRDefault="00E56526" w:rsidP="00E94A81">
      <w:pPr>
        <w:tabs>
          <w:tab w:val="left" w:leader="dot" w:pos="7088"/>
          <w:tab w:val="left" w:pos="7513"/>
        </w:tabs>
        <w:spacing w:line="360" w:lineRule="auto"/>
        <w:ind w:left="1276" w:right="567" w:hanging="1276"/>
      </w:pPr>
      <w:r>
        <w:rPr>
          <w:lang w:val="id-ID"/>
        </w:rPr>
        <w:t>Tabel 4.3</w:t>
      </w:r>
      <w:r>
        <w:rPr>
          <w:lang w:val="id-ID"/>
        </w:rPr>
        <w:tab/>
      </w:r>
      <w:r w:rsidR="007079EC">
        <w:rPr>
          <w:lang w:val="id-ID"/>
        </w:rPr>
        <w:t>Saran dan Respon Ahli Media</w:t>
      </w:r>
      <w:r w:rsidR="00E94A81">
        <w:tab/>
      </w:r>
      <w:r w:rsidR="00E94A81">
        <w:tab/>
      </w:r>
      <w:r w:rsidR="001D6DAF">
        <w:t>47</w:t>
      </w:r>
    </w:p>
    <w:p w:rsidR="007079EC" w:rsidRPr="00E94A81" w:rsidRDefault="007079EC" w:rsidP="00E94A81">
      <w:pPr>
        <w:tabs>
          <w:tab w:val="left" w:leader="dot" w:pos="7088"/>
          <w:tab w:val="left" w:pos="7513"/>
        </w:tabs>
        <w:spacing w:line="360" w:lineRule="auto"/>
        <w:ind w:left="1276" w:right="567" w:hanging="1276"/>
      </w:pPr>
      <w:r>
        <w:rPr>
          <w:lang w:val="id-ID"/>
        </w:rPr>
        <w:t>Tabel 4.4</w:t>
      </w:r>
      <w:r>
        <w:rPr>
          <w:lang w:val="id-ID"/>
        </w:rPr>
        <w:tab/>
      </w:r>
      <w:r w:rsidR="00E56526">
        <w:rPr>
          <w:lang w:val="id-ID"/>
        </w:rPr>
        <w:t>Hasil Penelitian Respon Guru</w:t>
      </w:r>
      <w:r w:rsidR="00E94A81">
        <w:tab/>
      </w:r>
      <w:r w:rsidR="00E94A81">
        <w:tab/>
      </w:r>
      <w:r w:rsidR="001D6DAF">
        <w:t>48</w:t>
      </w:r>
    </w:p>
    <w:p w:rsidR="00E56526" w:rsidRPr="00E94A81" w:rsidRDefault="00E56526" w:rsidP="00E94A81">
      <w:pPr>
        <w:tabs>
          <w:tab w:val="left" w:leader="dot" w:pos="7088"/>
          <w:tab w:val="left" w:pos="7513"/>
        </w:tabs>
        <w:spacing w:line="360" w:lineRule="auto"/>
        <w:ind w:left="1276" w:right="567" w:hanging="1276"/>
      </w:pPr>
      <w:r>
        <w:rPr>
          <w:lang w:val="id-ID"/>
        </w:rPr>
        <w:t xml:space="preserve">Tabel 4.5 </w:t>
      </w:r>
      <w:r>
        <w:rPr>
          <w:lang w:val="id-ID"/>
        </w:rPr>
        <w:tab/>
        <w:t>Revisi Produk</w:t>
      </w:r>
      <w:r w:rsidR="00E94A81">
        <w:tab/>
      </w:r>
      <w:r w:rsidR="00E94A81">
        <w:tab/>
      </w:r>
      <w:r w:rsidR="001D6DAF">
        <w:t>49</w:t>
      </w:r>
    </w:p>
    <w:p w:rsidR="00E56526" w:rsidRPr="00E94A81" w:rsidRDefault="00E56526" w:rsidP="00E94A81">
      <w:pPr>
        <w:tabs>
          <w:tab w:val="left" w:leader="dot" w:pos="7088"/>
          <w:tab w:val="left" w:pos="7513"/>
        </w:tabs>
        <w:spacing w:line="360" w:lineRule="auto"/>
        <w:ind w:left="1276" w:right="567" w:hanging="1276"/>
      </w:pPr>
      <w:r>
        <w:rPr>
          <w:lang w:val="id-ID"/>
        </w:rPr>
        <w:t>Tabel 4.6</w:t>
      </w:r>
      <w:r>
        <w:rPr>
          <w:lang w:val="id-ID"/>
        </w:rPr>
        <w:tab/>
        <w:t>Kajian Akhir Produk</w:t>
      </w:r>
      <w:r w:rsidR="00E94A81">
        <w:tab/>
      </w:r>
      <w:r w:rsidR="00E94A81">
        <w:tab/>
      </w:r>
      <w:r w:rsidR="001D6DAF">
        <w:t>51</w:t>
      </w:r>
    </w:p>
    <w:p w:rsidR="00E56526" w:rsidRPr="00E56526" w:rsidRDefault="00E56526" w:rsidP="00E56526">
      <w:pPr>
        <w:rPr>
          <w:rFonts w:asciiTheme="majorBidi" w:hAnsiTheme="majorBidi" w:cstheme="majorBidi"/>
          <w:b/>
          <w:lang w:val="id-ID"/>
        </w:rPr>
      </w:pPr>
    </w:p>
    <w:p w:rsidR="00E56526" w:rsidRDefault="00E56526" w:rsidP="00E56526">
      <w:pPr>
        <w:tabs>
          <w:tab w:val="left" w:leader="dot" w:pos="7513"/>
        </w:tabs>
        <w:spacing w:line="360" w:lineRule="auto"/>
        <w:ind w:left="1276" w:right="567" w:hanging="1276"/>
        <w:jc w:val="both"/>
        <w:rPr>
          <w:lang w:val="id-ID"/>
        </w:rPr>
      </w:pPr>
    </w:p>
    <w:p w:rsidR="00E56526" w:rsidRDefault="00E56526" w:rsidP="007079EC">
      <w:pPr>
        <w:tabs>
          <w:tab w:val="left" w:leader="dot" w:pos="7513"/>
        </w:tabs>
        <w:spacing w:line="360" w:lineRule="auto"/>
        <w:ind w:left="1276" w:right="567" w:hanging="1276"/>
        <w:rPr>
          <w:lang w:val="id-ID"/>
        </w:rPr>
      </w:pPr>
    </w:p>
    <w:p w:rsidR="007079EC" w:rsidRPr="007079EC" w:rsidRDefault="007079EC" w:rsidP="00E15019">
      <w:pPr>
        <w:tabs>
          <w:tab w:val="left" w:leader="dot" w:pos="7513"/>
        </w:tabs>
        <w:spacing w:line="360" w:lineRule="auto"/>
        <w:ind w:left="1276" w:right="567" w:hanging="1276"/>
        <w:rPr>
          <w:lang w:val="id-ID"/>
        </w:rPr>
      </w:pPr>
    </w:p>
    <w:p w:rsidR="00EA3B94" w:rsidRDefault="00EA3B94" w:rsidP="00EA3B94">
      <w:pPr>
        <w:spacing w:line="360" w:lineRule="auto"/>
        <w:ind w:left="1134" w:hanging="1134"/>
      </w:pPr>
    </w:p>
    <w:p w:rsidR="00EA3B94" w:rsidRDefault="00EA3B94" w:rsidP="00EA3B94">
      <w:pPr>
        <w:spacing w:line="360" w:lineRule="auto"/>
        <w:ind w:left="1134" w:hanging="1134"/>
      </w:pPr>
    </w:p>
    <w:p w:rsidR="00EA3B94" w:rsidRDefault="00EA3B94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A3B94" w:rsidRDefault="00EA3B94" w:rsidP="00EA3B94">
      <w:pPr>
        <w:spacing w:line="360" w:lineRule="auto"/>
        <w:jc w:val="center"/>
        <w:rPr>
          <w:b/>
        </w:rPr>
      </w:pPr>
      <w:r w:rsidRPr="00354FD8">
        <w:rPr>
          <w:b/>
        </w:rPr>
        <w:lastRenderedPageBreak/>
        <w:t>DAFTAR GAMBAR</w:t>
      </w:r>
    </w:p>
    <w:p w:rsidR="00EA3B94" w:rsidRPr="002E444D" w:rsidRDefault="00EA3B94" w:rsidP="00EA3B94">
      <w:pPr>
        <w:jc w:val="center"/>
        <w:rPr>
          <w:b/>
          <w:lang w:val="id-ID"/>
        </w:rPr>
      </w:pPr>
    </w:p>
    <w:p w:rsidR="00EA3B94" w:rsidRPr="002E444D" w:rsidRDefault="00EA3B94" w:rsidP="00EA3B94">
      <w:pPr>
        <w:jc w:val="center"/>
        <w:rPr>
          <w:b/>
          <w:lang w:val="id-ID"/>
        </w:rPr>
      </w:pPr>
    </w:p>
    <w:p w:rsidR="00EA3B94" w:rsidRDefault="00EA3B94" w:rsidP="00CA4676">
      <w:pPr>
        <w:tabs>
          <w:tab w:val="left" w:leader="dot" w:pos="7088"/>
          <w:tab w:val="left" w:pos="7513"/>
        </w:tabs>
        <w:spacing w:line="360" w:lineRule="auto"/>
        <w:ind w:left="1418" w:hanging="1418"/>
      </w:pPr>
      <w:r w:rsidRPr="00F21722">
        <w:t xml:space="preserve">Gambar 2.1 </w:t>
      </w:r>
      <w:r w:rsidR="002E444D">
        <w:tab/>
      </w:r>
      <w:r w:rsidRPr="00F21722">
        <w:t>Bagan Kerangka Berpikir</w:t>
      </w:r>
      <w:r w:rsidR="00CA4676">
        <w:tab/>
      </w:r>
      <w:r w:rsidR="00CA4676">
        <w:tab/>
      </w:r>
      <w:r w:rsidR="00DE3A65">
        <w:t>29</w:t>
      </w:r>
    </w:p>
    <w:p w:rsidR="001D6A40" w:rsidRPr="00CA4676" w:rsidRDefault="002E444D" w:rsidP="00CA4676">
      <w:pPr>
        <w:tabs>
          <w:tab w:val="left" w:leader="dot" w:pos="7088"/>
          <w:tab w:val="left" w:pos="7513"/>
        </w:tabs>
        <w:spacing w:line="360" w:lineRule="auto"/>
        <w:ind w:left="1418" w:hanging="1418"/>
      </w:pPr>
      <w:r>
        <w:rPr>
          <w:lang w:val="id-ID"/>
        </w:rPr>
        <w:t>Gambar 4.1</w:t>
      </w:r>
      <w:r>
        <w:rPr>
          <w:lang w:val="id-ID"/>
        </w:rPr>
        <w:tab/>
      </w:r>
      <w:r w:rsidR="001D6A40">
        <w:rPr>
          <w:lang w:val="id-ID"/>
        </w:rPr>
        <w:t>Halaman Cover Judul Penelitian</w:t>
      </w:r>
      <w:r w:rsidR="00CA4676">
        <w:tab/>
      </w:r>
      <w:r w:rsidR="00CA4676">
        <w:tab/>
      </w:r>
      <w:r w:rsidR="001D6DAF">
        <w:t>40</w:t>
      </w:r>
      <w:r w:rsidR="00CA4676">
        <w:tab/>
      </w:r>
    </w:p>
    <w:p w:rsidR="005B3EA3" w:rsidRPr="00CA4676" w:rsidRDefault="002E444D" w:rsidP="00CA4676">
      <w:pPr>
        <w:tabs>
          <w:tab w:val="left" w:leader="dot" w:pos="7088"/>
          <w:tab w:val="left" w:pos="7513"/>
        </w:tabs>
        <w:spacing w:line="360" w:lineRule="auto"/>
        <w:ind w:left="1418" w:hanging="1418"/>
      </w:pPr>
      <w:r>
        <w:rPr>
          <w:lang w:val="id-ID"/>
        </w:rPr>
        <w:t>Gambar 4.2</w:t>
      </w:r>
      <w:r>
        <w:rPr>
          <w:lang w:val="id-ID"/>
        </w:rPr>
        <w:tab/>
      </w:r>
      <w:r w:rsidR="001D6A40">
        <w:rPr>
          <w:lang w:val="id-ID"/>
        </w:rPr>
        <w:t>Halaman pengenalan tokoh</w:t>
      </w:r>
      <w:r w:rsidR="00F355E2">
        <w:rPr>
          <w:lang w:val="id-ID"/>
        </w:rPr>
        <w:t xml:space="preserve"> dan karakter</w:t>
      </w:r>
      <w:r w:rsidR="00CA4676">
        <w:tab/>
      </w:r>
      <w:r w:rsidR="00CA4676">
        <w:tab/>
      </w:r>
      <w:r w:rsidR="001D6DAF">
        <w:t>41</w:t>
      </w:r>
    </w:p>
    <w:p w:rsidR="00D6138B" w:rsidRPr="00CA4676" w:rsidRDefault="002E444D" w:rsidP="00CA4676">
      <w:pPr>
        <w:tabs>
          <w:tab w:val="left" w:leader="dot" w:pos="7088"/>
          <w:tab w:val="left" w:pos="7513"/>
        </w:tabs>
        <w:spacing w:line="360" w:lineRule="auto"/>
        <w:ind w:left="1418" w:hanging="1418"/>
      </w:pPr>
      <w:r>
        <w:rPr>
          <w:lang w:val="id-ID"/>
        </w:rPr>
        <w:t>Gambar 4.3</w:t>
      </w:r>
      <w:r>
        <w:rPr>
          <w:lang w:val="id-ID"/>
        </w:rPr>
        <w:tab/>
      </w:r>
      <w:r w:rsidR="00F355E2">
        <w:rPr>
          <w:lang w:val="id-ID"/>
        </w:rPr>
        <w:t>Halaman Isi Materi Komik</w:t>
      </w:r>
      <w:r w:rsidR="00CA4676">
        <w:tab/>
      </w:r>
      <w:r w:rsidR="00CA4676">
        <w:tab/>
      </w:r>
      <w:r w:rsidR="001D6DAF">
        <w:t>43</w:t>
      </w:r>
    </w:p>
    <w:p w:rsidR="002E444D" w:rsidRDefault="002E444D" w:rsidP="00CA4676">
      <w:pPr>
        <w:tabs>
          <w:tab w:val="left" w:leader="dot" w:pos="7088"/>
          <w:tab w:val="left" w:pos="7513"/>
        </w:tabs>
        <w:spacing w:line="360" w:lineRule="auto"/>
        <w:ind w:left="1418" w:hanging="1418"/>
      </w:pPr>
      <w:r>
        <w:rPr>
          <w:lang w:val="id-ID"/>
        </w:rPr>
        <w:t>Gambar 4.4</w:t>
      </w:r>
      <w:r w:rsidR="00F355E2">
        <w:rPr>
          <w:lang w:val="id-ID"/>
        </w:rPr>
        <w:tab/>
      </w:r>
      <w:r w:rsidR="00084ECF">
        <w:rPr>
          <w:lang w:val="id-ID"/>
        </w:rPr>
        <w:t>Halaman Soal Latihan</w:t>
      </w:r>
      <w:r w:rsidR="00CA4676">
        <w:tab/>
      </w:r>
      <w:r w:rsidR="00CA4676">
        <w:tab/>
      </w:r>
      <w:r w:rsidR="001D6DAF">
        <w:t>44</w:t>
      </w:r>
      <w:r w:rsidR="00084ECF">
        <w:rPr>
          <w:lang w:val="id-ID"/>
        </w:rPr>
        <w:t xml:space="preserve"> </w:t>
      </w:r>
    </w:p>
    <w:p w:rsidR="00CF4B73" w:rsidRDefault="00CF4B73" w:rsidP="00EA3B94">
      <w:pPr>
        <w:spacing w:line="360" w:lineRule="auto"/>
        <w:jc w:val="center"/>
        <w:rPr>
          <w:b/>
        </w:rPr>
      </w:pPr>
    </w:p>
    <w:p w:rsidR="00CF4B73" w:rsidRDefault="00CF4B73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B13A1F">
      <w:pPr>
        <w:spacing w:line="360" w:lineRule="auto"/>
        <w:rPr>
          <w:b/>
        </w:rPr>
      </w:pPr>
    </w:p>
    <w:p w:rsidR="00053A61" w:rsidRPr="00053A61" w:rsidRDefault="00053A61" w:rsidP="00053A61">
      <w:pPr>
        <w:spacing w:line="360" w:lineRule="auto"/>
        <w:jc w:val="center"/>
        <w:rPr>
          <w:b/>
          <w:lang w:val="id-ID"/>
        </w:rPr>
      </w:pPr>
      <w:r w:rsidRPr="00354FD8">
        <w:rPr>
          <w:b/>
        </w:rPr>
        <w:lastRenderedPageBreak/>
        <w:t xml:space="preserve">DAFTAR </w:t>
      </w:r>
      <w:r>
        <w:rPr>
          <w:b/>
          <w:lang w:val="id-ID"/>
        </w:rPr>
        <w:t>LAMPIRAN</w:t>
      </w:r>
    </w:p>
    <w:p w:rsidR="00053A61" w:rsidRDefault="00053A61" w:rsidP="00B13A1F">
      <w:pPr>
        <w:spacing w:line="480" w:lineRule="auto"/>
        <w:jc w:val="both"/>
        <w:rPr>
          <w:rFonts w:eastAsia="SimSun"/>
          <w:bCs/>
        </w:rPr>
      </w:pPr>
    </w:p>
    <w:p w:rsidR="00B13A1F" w:rsidRPr="001D6DAF" w:rsidRDefault="00B13A1F" w:rsidP="00CA4676">
      <w:pPr>
        <w:tabs>
          <w:tab w:val="left" w:pos="1418"/>
          <w:tab w:val="left" w:leader="dot" w:pos="7088"/>
          <w:tab w:val="left" w:pos="7513"/>
        </w:tabs>
        <w:spacing w:line="480" w:lineRule="auto"/>
        <w:jc w:val="both"/>
        <w:rPr>
          <w:rFonts w:eastAsia="SimSun"/>
          <w:bCs/>
        </w:rPr>
      </w:pPr>
      <w:r w:rsidRPr="00244313">
        <w:rPr>
          <w:rFonts w:eastAsia="SimSun"/>
          <w:bCs/>
        </w:rPr>
        <w:t>Lampiran 1</w:t>
      </w:r>
      <w:r w:rsidR="00CA4676">
        <w:rPr>
          <w:rFonts w:eastAsia="SimSun"/>
          <w:bCs/>
        </w:rPr>
        <w:t>.</w:t>
      </w:r>
      <w:r w:rsidRPr="00244313">
        <w:rPr>
          <w:rFonts w:eastAsia="SimSun"/>
          <w:bCs/>
        </w:rPr>
        <w:tab/>
      </w:r>
      <w:r>
        <w:rPr>
          <w:rFonts w:eastAsia="SimSun"/>
          <w:bCs/>
          <w:lang w:val="id-ID"/>
        </w:rPr>
        <w:t>Lembar Validasi Ahli Media</w:t>
      </w:r>
      <w:r w:rsidR="00CA4676">
        <w:rPr>
          <w:rFonts w:eastAsia="SimSun"/>
          <w:bCs/>
        </w:rPr>
        <w:tab/>
      </w:r>
      <w:r w:rsidR="00CA4676">
        <w:rPr>
          <w:rFonts w:eastAsia="SimSun"/>
          <w:bCs/>
        </w:rPr>
        <w:tab/>
      </w:r>
      <w:r>
        <w:rPr>
          <w:rFonts w:eastAsia="SimSun"/>
          <w:bCs/>
        </w:rPr>
        <w:t>6</w:t>
      </w:r>
      <w:r w:rsidR="001D6DAF">
        <w:rPr>
          <w:rFonts w:eastAsia="SimSun"/>
          <w:bCs/>
        </w:rPr>
        <w:t>3</w:t>
      </w:r>
    </w:p>
    <w:p w:rsidR="00B13A1F" w:rsidRPr="0048201A" w:rsidRDefault="00B13A1F" w:rsidP="00CA4676">
      <w:pPr>
        <w:tabs>
          <w:tab w:val="left" w:pos="1418"/>
          <w:tab w:val="left" w:leader="dot" w:pos="7088"/>
          <w:tab w:val="left" w:pos="7513"/>
        </w:tabs>
        <w:spacing w:line="480" w:lineRule="auto"/>
        <w:jc w:val="both"/>
        <w:rPr>
          <w:rFonts w:eastAsia="SimSun"/>
          <w:bCs/>
        </w:rPr>
      </w:pPr>
      <w:r w:rsidRPr="00244313">
        <w:rPr>
          <w:rFonts w:eastAsia="SimSun"/>
          <w:bCs/>
        </w:rPr>
        <w:t>Lampiran 2</w:t>
      </w:r>
      <w:r w:rsidR="00CA4676">
        <w:rPr>
          <w:rFonts w:eastAsia="SimSun"/>
          <w:bCs/>
        </w:rPr>
        <w:t>.</w:t>
      </w:r>
      <w:r w:rsidRPr="00244313">
        <w:rPr>
          <w:rFonts w:eastAsia="SimSun"/>
          <w:bCs/>
        </w:rPr>
        <w:tab/>
        <w:t xml:space="preserve">Lembar Validasi </w:t>
      </w:r>
      <w:r>
        <w:rPr>
          <w:rFonts w:eastAsia="SimSun"/>
          <w:bCs/>
          <w:lang w:val="id-ID"/>
        </w:rPr>
        <w:t>Ahli Materi</w:t>
      </w:r>
      <w:r w:rsidR="00CA4676">
        <w:rPr>
          <w:rFonts w:eastAsia="SimSun"/>
          <w:bCs/>
        </w:rPr>
        <w:tab/>
      </w:r>
      <w:r w:rsidR="00CA4676">
        <w:rPr>
          <w:rFonts w:eastAsia="SimSun"/>
          <w:bCs/>
        </w:rPr>
        <w:tab/>
      </w:r>
      <w:r w:rsidR="0048201A">
        <w:rPr>
          <w:rFonts w:eastAsia="SimSun"/>
          <w:bCs/>
          <w:lang w:val="id-ID"/>
        </w:rPr>
        <w:t>6</w:t>
      </w:r>
      <w:r w:rsidR="0048201A">
        <w:rPr>
          <w:rFonts w:eastAsia="SimSun"/>
          <w:bCs/>
        </w:rPr>
        <w:t>5</w:t>
      </w:r>
    </w:p>
    <w:p w:rsidR="00B13A1F" w:rsidRPr="0048201A" w:rsidRDefault="00B13A1F" w:rsidP="00CA4676">
      <w:pPr>
        <w:tabs>
          <w:tab w:val="left" w:pos="1418"/>
          <w:tab w:val="left" w:leader="dot" w:pos="7088"/>
          <w:tab w:val="left" w:pos="7513"/>
        </w:tabs>
        <w:spacing w:line="480" w:lineRule="auto"/>
        <w:jc w:val="both"/>
        <w:rPr>
          <w:b/>
        </w:rPr>
      </w:pPr>
      <w:r w:rsidRPr="00244313">
        <w:rPr>
          <w:rFonts w:eastAsia="SimSun"/>
          <w:bCs/>
        </w:rPr>
        <w:t>L</w:t>
      </w:r>
      <w:r>
        <w:rPr>
          <w:rFonts w:eastAsia="SimSun"/>
          <w:bCs/>
        </w:rPr>
        <w:t>ampiran 3</w:t>
      </w:r>
      <w:r w:rsidR="00CA4676">
        <w:rPr>
          <w:rFonts w:eastAsia="SimSun"/>
          <w:bCs/>
        </w:rPr>
        <w:t>.</w:t>
      </w:r>
      <w:r>
        <w:rPr>
          <w:rFonts w:eastAsia="SimSun"/>
          <w:bCs/>
        </w:rPr>
        <w:tab/>
        <w:t xml:space="preserve">Lembar </w:t>
      </w:r>
      <w:r>
        <w:rPr>
          <w:rFonts w:eastAsia="SimSun"/>
          <w:bCs/>
          <w:lang w:val="id-ID"/>
        </w:rPr>
        <w:t>Respon Guru</w:t>
      </w:r>
      <w:r w:rsidR="00CA4676">
        <w:rPr>
          <w:rFonts w:eastAsia="SimSun"/>
          <w:bCs/>
        </w:rPr>
        <w:tab/>
      </w:r>
      <w:r w:rsidR="00CA4676">
        <w:rPr>
          <w:rFonts w:eastAsia="SimSun"/>
          <w:bCs/>
        </w:rPr>
        <w:tab/>
      </w:r>
      <w:r w:rsidR="0048201A">
        <w:rPr>
          <w:rFonts w:eastAsia="SimSun"/>
          <w:bCs/>
          <w:lang w:val="id-ID"/>
        </w:rPr>
        <w:t>6</w:t>
      </w:r>
      <w:r w:rsidR="0048201A">
        <w:rPr>
          <w:rFonts w:eastAsia="SimSun"/>
          <w:bCs/>
        </w:rPr>
        <w:t>7</w:t>
      </w: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Default="000E737B" w:rsidP="00EA3B94">
      <w:pPr>
        <w:spacing w:line="360" w:lineRule="auto"/>
        <w:jc w:val="center"/>
        <w:rPr>
          <w:b/>
        </w:rPr>
      </w:pPr>
    </w:p>
    <w:p w:rsidR="000E737B" w:rsidRPr="00501C80" w:rsidRDefault="000E737B" w:rsidP="00053A61">
      <w:pPr>
        <w:spacing w:line="360" w:lineRule="auto"/>
        <w:rPr>
          <w:b/>
          <w:lang w:val="id-ID"/>
        </w:rPr>
      </w:pPr>
      <w:bookmarkStart w:id="0" w:name="_GoBack"/>
      <w:bookmarkEnd w:id="0"/>
    </w:p>
    <w:sectPr w:rsidR="000E737B" w:rsidRPr="00501C80" w:rsidSect="00501C80"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78" w:rsidRDefault="002F7278" w:rsidP="0073327C">
      <w:r>
        <w:separator/>
      </w:r>
    </w:p>
  </w:endnote>
  <w:endnote w:type="continuationSeparator" w:id="0">
    <w:p w:rsidR="002F7278" w:rsidRDefault="002F7278" w:rsidP="0073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78" w:rsidRDefault="002F7278" w:rsidP="0073327C">
      <w:r>
        <w:separator/>
      </w:r>
    </w:p>
  </w:footnote>
  <w:footnote w:type="continuationSeparator" w:id="0">
    <w:p w:rsidR="002F7278" w:rsidRDefault="002F7278" w:rsidP="00733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EC2"/>
    <w:multiLevelType w:val="hybridMultilevel"/>
    <w:tmpl w:val="4168879E"/>
    <w:lvl w:ilvl="0" w:tplc="6C684EAA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0E5E"/>
    <w:multiLevelType w:val="hybridMultilevel"/>
    <w:tmpl w:val="7380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372"/>
    <w:multiLevelType w:val="hybridMultilevel"/>
    <w:tmpl w:val="20E67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6A8F"/>
    <w:multiLevelType w:val="hybridMultilevel"/>
    <w:tmpl w:val="86E442FE"/>
    <w:lvl w:ilvl="0" w:tplc="5860CC1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13298"/>
    <w:multiLevelType w:val="multilevel"/>
    <w:tmpl w:val="C30C2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F423EC"/>
    <w:multiLevelType w:val="hybridMultilevel"/>
    <w:tmpl w:val="98CE7B5C"/>
    <w:lvl w:ilvl="0" w:tplc="A81EF060">
      <w:start w:val="1"/>
      <w:numFmt w:val="decimal"/>
      <w:lvlText w:val="2.1.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1EF97CBA"/>
    <w:multiLevelType w:val="hybridMultilevel"/>
    <w:tmpl w:val="B37077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D0B65"/>
    <w:multiLevelType w:val="hybridMultilevel"/>
    <w:tmpl w:val="9F02B0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3532C"/>
    <w:multiLevelType w:val="hybridMultilevel"/>
    <w:tmpl w:val="5276F3EA"/>
    <w:lvl w:ilvl="0" w:tplc="1DE8CC3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2793285"/>
    <w:multiLevelType w:val="hybridMultilevel"/>
    <w:tmpl w:val="657E0A1C"/>
    <w:lvl w:ilvl="0" w:tplc="2BA835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40EF8"/>
    <w:multiLevelType w:val="hybridMultilevel"/>
    <w:tmpl w:val="5B0E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15963"/>
    <w:multiLevelType w:val="hybridMultilevel"/>
    <w:tmpl w:val="D6B0AF9A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26FF2E65"/>
    <w:multiLevelType w:val="hybridMultilevel"/>
    <w:tmpl w:val="6BCC09FA"/>
    <w:lvl w:ilvl="0" w:tplc="230E3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B3559"/>
    <w:multiLevelType w:val="multilevel"/>
    <w:tmpl w:val="8DB4C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F3C4179"/>
    <w:multiLevelType w:val="hybridMultilevel"/>
    <w:tmpl w:val="28745F3A"/>
    <w:lvl w:ilvl="0" w:tplc="04090019">
      <w:start w:val="1"/>
      <w:numFmt w:val="lowerLetter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36C714E"/>
    <w:multiLevelType w:val="hybridMultilevel"/>
    <w:tmpl w:val="360AA0EE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35FC55EB"/>
    <w:multiLevelType w:val="hybridMultilevel"/>
    <w:tmpl w:val="063471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37BEF"/>
    <w:multiLevelType w:val="hybridMultilevel"/>
    <w:tmpl w:val="6ACA25AA"/>
    <w:lvl w:ilvl="0" w:tplc="C5781B1E">
      <w:start w:val="1"/>
      <w:numFmt w:val="decimal"/>
      <w:lvlText w:val="2.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658D2"/>
    <w:multiLevelType w:val="hybridMultilevel"/>
    <w:tmpl w:val="43C43F04"/>
    <w:lvl w:ilvl="0" w:tplc="4A9EF1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B4537"/>
    <w:multiLevelType w:val="hybridMultilevel"/>
    <w:tmpl w:val="227A0E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9164F"/>
    <w:multiLevelType w:val="hybridMultilevel"/>
    <w:tmpl w:val="7F403524"/>
    <w:lvl w:ilvl="0" w:tplc="A6BE43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2DEAE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75CC1"/>
    <w:multiLevelType w:val="hybridMultilevel"/>
    <w:tmpl w:val="6B983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A2264"/>
    <w:multiLevelType w:val="multilevel"/>
    <w:tmpl w:val="BADAD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DE7E49"/>
    <w:multiLevelType w:val="hybridMultilevel"/>
    <w:tmpl w:val="3B208750"/>
    <w:lvl w:ilvl="0" w:tplc="76CC01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E22A53"/>
    <w:multiLevelType w:val="hybridMultilevel"/>
    <w:tmpl w:val="CE0C32B8"/>
    <w:lvl w:ilvl="0" w:tplc="3174BE0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BF0AB2"/>
    <w:multiLevelType w:val="hybridMultilevel"/>
    <w:tmpl w:val="FC00451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B7E82"/>
    <w:multiLevelType w:val="hybridMultilevel"/>
    <w:tmpl w:val="521EDF40"/>
    <w:lvl w:ilvl="0" w:tplc="EDD811B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C38DC"/>
    <w:multiLevelType w:val="hybridMultilevel"/>
    <w:tmpl w:val="0FFC85D4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667E3"/>
    <w:multiLevelType w:val="hybridMultilevel"/>
    <w:tmpl w:val="CA6628D4"/>
    <w:lvl w:ilvl="0" w:tplc="ADC02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C96847"/>
    <w:multiLevelType w:val="hybridMultilevel"/>
    <w:tmpl w:val="44D63AC0"/>
    <w:lvl w:ilvl="0" w:tplc="C8F4F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B3588"/>
    <w:multiLevelType w:val="hybridMultilevel"/>
    <w:tmpl w:val="DA00B4A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9CB0690"/>
    <w:multiLevelType w:val="hybridMultilevel"/>
    <w:tmpl w:val="6416129C"/>
    <w:lvl w:ilvl="0" w:tplc="6C684EAA">
      <w:start w:val="1"/>
      <w:numFmt w:val="lowerLetter"/>
      <w:lvlText w:val="%1."/>
      <w:lvlJc w:val="left"/>
      <w:pPr>
        <w:ind w:left="786" w:hanging="360"/>
      </w:pPr>
      <w:rPr>
        <w:rFonts w:cstheme="minorBid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7D6461"/>
    <w:multiLevelType w:val="multilevel"/>
    <w:tmpl w:val="C3DAF7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EBD39A0"/>
    <w:multiLevelType w:val="multilevel"/>
    <w:tmpl w:val="BCEAF7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B47B3D"/>
    <w:multiLevelType w:val="hybridMultilevel"/>
    <w:tmpl w:val="88A0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A340D"/>
    <w:multiLevelType w:val="multilevel"/>
    <w:tmpl w:val="172EB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64BF48EB"/>
    <w:multiLevelType w:val="hybridMultilevel"/>
    <w:tmpl w:val="444A2D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725BB"/>
    <w:multiLevelType w:val="hybridMultilevel"/>
    <w:tmpl w:val="5BCAC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B54F8"/>
    <w:multiLevelType w:val="hybridMultilevel"/>
    <w:tmpl w:val="CC2A1F7A"/>
    <w:lvl w:ilvl="0" w:tplc="4A9EF1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64C6D"/>
    <w:multiLevelType w:val="hybridMultilevel"/>
    <w:tmpl w:val="F28449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24D8D"/>
    <w:multiLevelType w:val="hybridMultilevel"/>
    <w:tmpl w:val="D67CE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41BD7"/>
    <w:multiLevelType w:val="hybridMultilevel"/>
    <w:tmpl w:val="10FAA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C52E2"/>
    <w:multiLevelType w:val="multilevel"/>
    <w:tmpl w:val="46D84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>
    <w:nsid w:val="722F37A0"/>
    <w:multiLevelType w:val="hybridMultilevel"/>
    <w:tmpl w:val="E2EE68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9018A7"/>
    <w:multiLevelType w:val="hybridMultilevel"/>
    <w:tmpl w:val="7F204C54"/>
    <w:lvl w:ilvl="0" w:tplc="950453CE">
      <w:start w:val="1"/>
      <w:numFmt w:val="decimal"/>
      <w:lvlText w:val="2.1.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82528"/>
    <w:multiLevelType w:val="hybridMultilevel"/>
    <w:tmpl w:val="4C5CB8D8"/>
    <w:lvl w:ilvl="0" w:tplc="EF7A9E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C2605C6"/>
    <w:multiLevelType w:val="hybridMultilevel"/>
    <w:tmpl w:val="F05CB324"/>
    <w:lvl w:ilvl="0" w:tplc="A81EF060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41"/>
  </w:num>
  <w:num w:numId="4">
    <w:abstractNumId w:val="20"/>
  </w:num>
  <w:num w:numId="5">
    <w:abstractNumId w:val="37"/>
  </w:num>
  <w:num w:numId="6">
    <w:abstractNumId w:val="46"/>
  </w:num>
  <w:num w:numId="7">
    <w:abstractNumId w:val="26"/>
  </w:num>
  <w:num w:numId="8">
    <w:abstractNumId w:val="44"/>
  </w:num>
  <w:num w:numId="9">
    <w:abstractNumId w:val="22"/>
  </w:num>
  <w:num w:numId="10">
    <w:abstractNumId w:val="18"/>
  </w:num>
  <w:num w:numId="11">
    <w:abstractNumId w:val="0"/>
  </w:num>
  <w:num w:numId="12">
    <w:abstractNumId w:val="31"/>
  </w:num>
  <w:num w:numId="13">
    <w:abstractNumId w:val="9"/>
  </w:num>
  <w:num w:numId="14">
    <w:abstractNumId w:val="16"/>
  </w:num>
  <w:num w:numId="15">
    <w:abstractNumId w:val="29"/>
  </w:num>
  <w:num w:numId="16">
    <w:abstractNumId w:val="21"/>
  </w:num>
  <w:num w:numId="17">
    <w:abstractNumId w:val="10"/>
  </w:num>
  <w:num w:numId="18">
    <w:abstractNumId w:val="40"/>
  </w:num>
  <w:num w:numId="19">
    <w:abstractNumId w:val="1"/>
  </w:num>
  <w:num w:numId="20">
    <w:abstractNumId w:val="30"/>
  </w:num>
  <w:num w:numId="21">
    <w:abstractNumId w:val="2"/>
  </w:num>
  <w:num w:numId="22">
    <w:abstractNumId w:val="4"/>
  </w:num>
  <w:num w:numId="23">
    <w:abstractNumId w:val="34"/>
  </w:num>
  <w:num w:numId="24">
    <w:abstractNumId w:val="28"/>
  </w:num>
  <w:num w:numId="25">
    <w:abstractNumId w:val="25"/>
  </w:num>
  <w:num w:numId="26">
    <w:abstractNumId w:val="3"/>
  </w:num>
  <w:num w:numId="27">
    <w:abstractNumId w:val="17"/>
  </w:num>
  <w:num w:numId="28">
    <w:abstractNumId w:val="5"/>
  </w:num>
  <w:num w:numId="29">
    <w:abstractNumId w:val="38"/>
  </w:num>
  <w:num w:numId="30">
    <w:abstractNumId w:val="24"/>
  </w:num>
  <w:num w:numId="31">
    <w:abstractNumId w:val="36"/>
  </w:num>
  <w:num w:numId="32">
    <w:abstractNumId w:val="39"/>
  </w:num>
  <w:num w:numId="33">
    <w:abstractNumId w:val="45"/>
  </w:num>
  <w:num w:numId="34">
    <w:abstractNumId w:val="12"/>
  </w:num>
  <w:num w:numId="35">
    <w:abstractNumId w:val="27"/>
  </w:num>
  <w:num w:numId="36">
    <w:abstractNumId w:val="19"/>
  </w:num>
  <w:num w:numId="37">
    <w:abstractNumId w:val="8"/>
  </w:num>
  <w:num w:numId="38">
    <w:abstractNumId w:val="43"/>
  </w:num>
  <w:num w:numId="39">
    <w:abstractNumId w:val="6"/>
  </w:num>
  <w:num w:numId="40">
    <w:abstractNumId w:val="35"/>
  </w:num>
  <w:num w:numId="41">
    <w:abstractNumId w:val="13"/>
  </w:num>
  <w:num w:numId="42">
    <w:abstractNumId w:val="11"/>
  </w:num>
  <w:num w:numId="43">
    <w:abstractNumId w:val="15"/>
  </w:num>
  <w:num w:numId="44">
    <w:abstractNumId w:val="14"/>
  </w:num>
  <w:num w:numId="45">
    <w:abstractNumId w:val="23"/>
  </w:num>
  <w:num w:numId="46">
    <w:abstractNumId w:val="7"/>
  </w:num>
  <w:num w:numId="47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CA"/>
    <w:rsid w:val="000074DE"/>
    <w:rsid w:val="00011081"/>
    <w:rsid w:val="00015F15"/>
    <w:rsid w:val="00020461"/>
    <w:rsid w:val="00027032"/>
    <w:rsid w:val="00045CC8"/>
    <w:rsid w:val="00053A61"/>
    <w:rsid w:val="0006331A"/>
    <w:rsid w:val="0006378D"/>
    <w:rsid w:val="00064223"/>
    <w:rsid w:val="0008252D"/>
    <w:rsid w:val="00082CFC"/>
    <w:rsid w:val="00084539"/>
    <w:rsid w:val="00084ECF"/>
    <w:rsid w:val="0008755F"/>
    <w:rsid w:val="00087C5B"/>
    <w:rsid w:val="000913FD"/>
    <w:rsid w:val="000B5024"/>
    <w:rsid w:val="000B5789"/>
    <w:rsid w:val="000C1C85"/>
    <w:rsid w:val="000C38A9"/>
    <w:rsid w:val="000D2286"/>
    <w:rsid w:val="000E1506"/>
    <w:rsid w:val="000E737B"/>
    <w:rsid w:val="000F1BBA"/>
    <w:rsid w:val="000F1CF1"/>
    <w:rsid w:val="00104406"/>
    <w:rsid w:val="001111CA"/>
    <w:rsid w:val="00122F50"/>
    <w:rsid w:val="001305A0"/>
    <w:rsid w:val="00130FBC"/>
    <w:rsid w:val="001329A3"/>
    <w:rsid w:val="0014099E"/>
    <w:rsid w:val="00146FC5"/>
    <w:rsid w:val="0016077A"/>
    <w:rsid w:val="00177C99"/>
    <w:rsid w:val="00177F15"/>
    <w:rsid w:val="00185465"/>
    <w:rsid w:val="001952E4"/>
    <w:rsid w:val="001A20D2"/>
    <w:rsid w:val="001C21C6"/>
    <w:rsid w:val="001D54CE"/>
    <w:rsid w:val="001D6A40"/>
    <w:rsid w:val="001D6DAF"/>
    <w:rsid w:val="001E2BAE"/>
    <w:rsid w:val="001F7309"/>
    <w:rsid w:val="00225579"/>
    <w:rsid w:val="00232305"/>
    <w:rsid w:val="00236351"/>
    <w:rsid w:val="0024617C"/>
    <w:rsid w:val="00265978"/>
    <w:rsid w:val="00266980"/>
    <w:rsid w:val="0027123B"/>
    <w:rsid w:val="00271629"/>
    <w:rsid w:val="00275B5F"/>
    <w:rsid w:val="002A36ED"/>
    <w:rsid w:val="002B319A"/>
    <w:rsid w:val="002B7AD2"/>
    <w:rsid w:val="002C070C"/>
    <w:rsid w:val="002D2B63"/>
    <w:rsid w:val="002D3567"/>
    <w:rsid w:val="002E444D"/>
    <w:rsid w:val="002E5F75"/>
    <w:rsid w:val="002E6EBC"/>
    <w:rsid w:val="002F15A9"/>
    <w:rsid w:val="002F18F5"/>
    <w:rsid w:val="002F7278"/>
    <w:rsid w:val="0030181D"/>
    <w:rsid w:val="003021DC"/>
    <w:rsid w:val="0030287F"/>
    <w:rsid w:val="003029EF"/>
    <w:rsid w:val="00303656"/>
    <w:rsid w:val="003156C5"/>
    <w:rsid w:val="00315C60"/>
    <w:rsid w:val="00341ADD"/>
    <w:rsid w:val="003428D9"/>
    <w:rsid w:val="00354FD8"/>
    <w:rsid w:val="00361CCD"/>
    <w:rsid w:val="00362EF0"/>
    <w:rsid w:val="00364C66"/>
    <w:rsid w:val="003743EF"/>
    <w:rsid w:val="00377711"/>
    <w:rsid w:val="003778C7"/>
    <w:rsid w:val="00384A70"/>
    <w:rsid w:val="00387E49"/>
    <w:rsid w:val="003A1F46"/>
    <w:rsid w:val="003B08D6"/>
    <w:rsid w:val="003C72ED"/>
    <w:rsid w:val="003E1CD5"/>
    <w:rsid w:val="003F091B"/>
    <w:rsid w:val="003F2400"/>
    <w:rsid w:val="003F5737"/>
    <w:rsid w:val="003F7759"/>
    <w:rsid w:val="00400B95"/>
    <w:rsid w:val="00404042"/>
    <w:rsid w:val="0043380D"/>
    <w:rsid w:val="00434463"/>
    <w:rsid w:val="00443ED6"/>
    <w:rsid w:val="00446907"/>
    <w:rsid w:val="00451D0D"/>
    <w:rsid w:val="0045655A"/>
    <w:rsid w:val="00460862"/>
    <w:rsid w:val="00465D91"/>
    <w:rsid w:val="00472F07"/>
    <w:rsid w:val="0048201A"/>
    <w:rsid w:val="0049191D"/>
    <w:rsid w:val="0049241B"/>
    <w:rsid w:val="004933C4"/>
    <w:rsid w:val="004B2C9C"/>
    <w:rsid w:val="004B60A4"/>
    <w:rsid w:val="004C47BC"/>
    <w:rsid w:val="004D4DA5"/>
    <w:rsid w:val="004D4E64"/>
    <w:rsid w:val="004E478D"/>
    <w:rsid w:val="004F31B7"/>
    <w:rsid w:val="00501C80"/>
    <w:rsid w:val="00514910"/>
    <w:rsid w:val="00526A7D"/>
    <w:rsid w:val="00533EC4"/>
    <w:rsid w:val="00537011"/>
    <w:rsid w:val="00553EEC"/>
    <w:rsid w:val="00555AF2"/>
    <w:rsid w:val="00565429"/>
    <w:rsid w:val="005702D8"/>
    <w:rsid w:val="00573A1E"/>
    <w:rsid w:val="005925BF"/>
    <w:rsid w:val="005A3063"/>
    <w:rsid w:val="005A5FD3"/>
    <w:rsid w:val="005B3EA3"/>
    <w:rsid w:val="005E65D6"/>
    <w:rsid w:val="005F4B9F"/>
    <w:rsid w:val="00600B05"/>
    <w:rsid w:val="00605D0F"/>
    <w:rsid w:val="0061075C"/>
    <w:rsid w:val="006172CC"/>
    <w:rsid w:val="006250B7"/>
    <w:rsid w:val="00634003"/>
    <w:rsid w:val="00647016"/>
    <w:rsid w:val="00654DF8"/>
    <w:rsid w:val="00655CBF"/>
    <w:rsid w:val="006954C8"/>
    <w:rsid w:val="006B00E0"/>
    <w:rsid w:val="006B5925"/>
    <w:rsid w:val="006B67CE"/>
    <w:rsid w:val="006F21A7"/>
    <w:rsid w:val="006F729C"/>
    <w:rsid w:val="00705D9E"/>
    <w:rsid w:val="007079EC"/>
    <w:rsid w:val="00707E96"/>
    <w:rsid w:val="00711962"/>
    <w:rsid w:val="00723786"/>
    <w:rsid w:val="00732970"/>
    <w:rsid w:val="0073327C"/>
    <w:rsid w:val="0073581B"/>
    <w:rsid w:val="0074641C"/>
    <w:rsid w:val="00764D32"/>
    <w:rsid w:val="00767A61"/>
    <w:rsid w:val="00772FCC"/>
    <w:rsid w:val="00774302"/>
    <w:rsid w:val="007A6540"/>
    <w:rsid w:val="007A76AB"/>
    <w:rsid w:val="007B0797"/>
    <w:rsid w:val="007B450D"/>
    <w:rsid w:val="007B76F5"/>
    <w:rsid w:val="007C6280"/>
    <w:rsid w:val="007D1FF1"/>
    <w:rsid w:val="007D710C"/>
    <w:rsid w:val="007E1772"/>
    <w:rsid w:val="00804F41"/>
    <w:rsid w:val="008050AC"/>
    <w:rsid w:val="00824799"/>
    <w:rsid w:val="00835E80"/>
    <w:rsid w:val="00840E69"/>
    <w:rsid w:val="00841FC9"/>
    <w:rsid w:val="00842B7F"/>
    <w:rsid w:val="00853196"/>
    <w:rsid w:val="00857053"/>
    <w:rsid w:val="00862EF1"/>
    <w:rsid w:val="00864CDF"/>
    <w:rsid w:val="00875CDD"/>
    <w:rsid w:val="00881224"/>
    <w:rsid w:val="00892353"/>
    <w:rsid w:val="00896F40"/>
    <w:rsid w:val="008D030D"/>
    <w:rsid w:val="008D4AA9"/>
    <w:rsid w:val="008E1085"/>
    <w:rsid w:val="008F665D"/>
    <w:rsid w:val="00907860"/>
    <w:rsid w:val="00925ACA"/>
    <w:rsid w:val="00943D25"/>
    <w:rsid w:val="00943E74"/>
    <w:rsid w:val="00945DDD"/>
    <w:rsid w:val="00945FA5"/>
    <w:rsid w:val="009473D2"/>
    <w:rsid w:val="00956FA0"/>
    <w:rsid w:val="00962252"/>
    <w:rsid w:val="009674D4"/>
    <w:rsid w:val="0099035F"/>
    <w:rsid w:val="00995FCA"/>
    <w:rsid w:val="009A4BEC"/>
    <w:rsid w:val="009A5516"/>
    <w:rsid w:val="009A626A"/>
    <w:rsid w:val="009A69A9"/>
    <w:rsid w:val="009B7E9B"/>
    <w:rsid w:val="009C1078"/>
    <w:rsid w:val="009C61F1"/>
    <w:rsid w:val="009E0816"/>
    <w:rsid w:val="009E1647"/>
    <w:rsid w:val="009F5F88"/>
    <w:rsid w:val="00A04818"/>
    <w:rsid w:val="00A102A2"/>
    <w:rsid w:val="00A2249B"/>
    <w:rsid w:val="00A24A76"/>
    <w:rsid w:val="00A332DA"/>
    <w:rsid w:val="00A409D4"/>
    <w:rsid w:val="00A424C7"/>
    <w:rsid w:val="00A5641E"/>
    <w:rsid w:val="00A56A7B"/>
    <w:rsid w:val="00A57EFD"/>
    <w:rsid w:val="00A713A3"/>
    <w:rsid w:val="00A71D96"/>
    <w:rsid w:val="00A81A3E"/>
    <w:rsid w:val="00A94A7A"/>
    <w:rsid w:val="00AA1E85"/>
    <w:rsid w:val="00AB24FC"/>
    <w:rsid w:val="00AC170B"/>
    <w:rsid w:val="00AD4379"/>
    <w:rsid w:val="00AD5891"/>
    <w:rsid w:val="00AE2A93"/>
    <w:rsid w:val="00AF1B2F"/>
    <w:rsid w:val="00B005C9"/>
    <w:rsid w:val="00B13475"/>
    <w:rsid w:val="00B13A1F"/>
    <w:rsid w:val="00B27D60"/>
    <w:rsid w:val="00B3364C"/>
    <w:rsid w:val="00B35317"/>
    <w:rsid w:val="00B56998"/>
    <w:rsid w:val="00B72883"/>
    <w:rsid w:val="00B73813"/>
    <w:rsid w:val="00B8407D"/>
    <w:rsid w:val="00B9410E"/>
    <w:rsid w:val="00B97B09"/>
    <w:rsid w:val="00BA504F"/>
    <w:rsid w:val="00BA7CDA"/>
    <w:rsid w:val="00BB5718"/>
    <w:rsid w:val="00BC0C7D"/>
    <w:rsid w:val="00BC641E"/>
    <w:rsid w:val="00BD6DE5"/>
    <w:rsid w:val="00BE6185"/>
    <w:rsid w:val="00BE7287"/>
    <w:rsid w:val="00BF7914"/>
    <w:rsid w:val="00C05A1B"/>
    <w:rsid w:val="00C128F3"/>
    <w:rsid w:val="00C136DD"/>
    <w:rsid w:val="00C173A0"/>
    <w:rsid w:val="00C33975"/>
    <w:rsid w:val="00C41F7C"/>
    <w:rsid w:val="00C51FE7"/>
    <w:rsid w:val="00C5246C"/>
    <w:rsid w:val="00C625F6"/>
    <w:rsid w:val="00C66363"/>
    <w:rsid w:val="00C751B1"/>
    <w:rsid w:val="00C96F54"/>
    <w:rsid w:val="00CA1F76"/>
    <w:rsid w:val="00CA4676"/>
    <w:rsid w:val="00CA5547"/>
    <w:rsid w:val="00CA677F"/>
    <w:rsid w:val="00CB3046"/>
    <w:rsid w:val="00CC2382"/>
    <w:rsid w:val="00CE198C"/>
    <w:rsid w:val="00CF1F07"/>
    <w:rsid w:val="00CF4B73"/>
    <w:rsid w:val="00CF5F29"/>
    <w:rsid w:val="00D33221"/>
    <w:rsid w:val="00D33BE0"/>
    <w:rsid w:val="00D55905"/>
    <w:rsid w:val="00D55FA0"/>
    <w:rsid w:val="00D5709C"/>
    <w:rsid w:val="00D6138B"/>
    <w:rsid w:val="00D622D2"/>
    <w:rsid w:val="00D63895"/>
    <w:rsid w:val="00D77502"/>
    <w:rsid w:val="00DA290A"/>
    <w:rsid w:val="00DA4501"/>
    <w:rsid w:val="00DA6256"/>
    <w:rsid w:val="00DC08B6"/>
    <w:rsid w:val="00DD31F8"/>
    <w:rsid w:val="00DD4F3B"/>
    <w:rsid w:val="00DD7E49"/>
    <w:rsid w:val="00DD7EBA"/>
    <w:rsid w:val="00DE3715"/>
    <w:rsid w:val="00DE3A65"/>
    <w:rsid w:val="00DE6C16"/>
    <w:rsid w:val="00DE7324"/>
    <w:rsid w:val="00DF2FC1"/>
    <w:rsid w:val="00DF5391"/>
    <w:rsid w:val="00E00BE8"/>
    <w:rsid w:val="00E02CB9"/>
    <w:rsid w:val="00E15019"/>
    <w:rsid w:val="00E2006B"/>
    <w:rsid w:val="00E23A82"/>
    <w:rsid w:val="00E25CCA"/>
    <w:rsid w:val="00E30057"/>
    <w:rsid w:val="00E30DF5"/>
    <w:rsid w:val="00E51749"/>
    <w:rsid w:val="00E5485E"/>
    <w:rsid w:val="00E56526"/>
    <w:rsid w:val="00E70AEE"/>
    <w:rsid w:val="00E7167F"/>
    <w:rsid w:val="00E77421"/>
    <w:rsid w:val="00E85499"/>
    <w:rsid w:val="00E86F02"/>
    <w:rsid w:val="00E94A81"/>
    <w:rsid w:val="00E97A00"/>
    <w:rsid w:val="00EA3B94"/>
    <w:rsid w:val="00EB277F"/>
    <w:rsid w:val="00ED257C"/>
    <w:rsid w:val="00EF5017"/>
    <w:rsid w:val="00EF788D"/>
    <w:rsid w:val="00EF7E9D"/>
    <w:rsid w:val="00F011CF"/>
    <w:rsid w:val="00F10376"/>
    <w:rsid w:val="00F176D4"/>
    <w:rsid w:val="00F21B53"/>
    <w:rsid w:val="00F30200"/>
    <w:rsid w:val="00F355E2"/>
    <w:rsid w:val="00F37ADB"/>
    <w:rsid w:val="00F50DAE"/>
    <w:rsid w:val="00F56EF8"/>
    <w:rsid w:val="00F66347"/>
    <w:rsid w:val="00F778C5"/>
    <w:rsid w:val="00FB18A1"/>
    <w:rsid w:val="00FB5757"/>
    <w:rsid w:val="00FC4618"/>
    <w:rsid w:val="00FC6B07"/>
    <w:rsid w:val="00FC71FF"/>
    <w:rsid w:val="00FD51D3"/>
    <w:rsid w:val="00FD6469"/>
    <w:rsid w:val="00FF0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kepala 1,heading 3,ANAK List Paragraph,Anak subbab"/>
    <w:basedOn w:val="Normal"/>
    <w:link w:val="ListParagraphChar"/>
    <w:uiPriority w:val="34"/>
    <w:qFormat/>
    <w:rsid w:val="00E25CC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kepala 1 Char,heading 3 Char"/>
    <w:basedOn w:val="DefaultParagraphFont"/>
    <w:link w:val="ListParagraph"/>
    <w:uiPriority w:val="34"/>
    <w:qFormat/>
    <w:rsid w:val="00E25CC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46FC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146FC5"/>
  </w:style>
  <w:style w:type="character" w:styleId="Emphasis">
    <w:name w:val="Emphasis"/>
    <w:basedOn w:val="DefaultParagraphFont"/>
    <w:uiPriority w:val="20"/>
    <w:qFormat/>
    <w:rsid w:val="00146F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15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27C"/>
    <w:pPr>
      <w:jc w:val="both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27C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3327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23A82"/>
    <w:rPr>
      <w:color w:val="0000FF"/>
      <w:u w:val="single"/>
    </w:rPr>
  </w:style>
  <w:style w:type="paragraph" w:customStyle="1" w:styleId="Default">
    <w:name w:val="Default"/>
    <w:rsid w:val="00DE3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7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2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7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2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9E1647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rsid w:val="009E1647"/>
    <w:pPr>
      <w:widowControl w:val="0"/>
      <w:autoSpaceDE w:val="0"/>
      <w:autoSpaceDN w:val="0"/>
    </w:pPr>
    <w:rPr>
      <w:lang w:val="id"/>
    </w:rPr>
  </w:style>
  <w:style w:type="character" w:customStyle="1" w:styleId="BodyTextChar1">
    <w:name w:val="Body Text Char1"/>
    <w:basedOn w:val="DefaultParagraphFont"/>
    <w:uiPriority w:val="99"/>
    <w:semiHidden/>
    <w:rsid w:val="009E16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65429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id-ID"/>
    </w:rPr>
  </w:style>
  <w:style w:type="paragraph" w:styleId="NoSpacing">
    <w:name w:val="No Spacing"/>
    <w:uiPriority w:val="1"/>
    <w:qFormat/>
    <w:rsid w:val="00DA4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ynqvb">
    <w:name w:val="rynqvb"/>
    <w:basedOn w:val="DefaultParagraphFont"/>
    <w:rsid w:val="002B319A"/>
  </w:style>
  <w:style w:type="character" w:customStyle="1" w:styleId="hwtze">
    <w:name w:val="hwtze"/>
    <w:basedOn w:val="DefaultParagraphFont"/>
    <w:rsid w:val="002B3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kepala 1,heading 3,ANAK List Paragraph,Anak subbab"/>
    <w:basedOn w:val="Normal"/>
    <w:link w:val="ListParagraphChar"/>
    <w:uiPriority w:val="34"/>
    <w:qFormat/>
    <w:rsid w:val="00E25CCA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kepala 1 Char,heading 3 Char"/>
    <w:basedOn w:val="DefaultParagraphFont"/>
    <w:link w:val="ListParagraph"/>
    <w:uiPriority w:val="34"/>
    <w:qFormat/>
    <w:rsid w:val="00E25CC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46FC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146FC5"/>
  </w:style>
  <w:style w:type="character" w:styleId="Emphasis">
    <w:name w:val="Emphasis"/>
    <w:basedOn w:val="DefaultParagraphFont"/>
    <w:uiPriority w:val="20"/>
    <w:qFormat/>
    <w:rsid w:val="00146F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15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27C"/>
    <w:pPr>
      <w:jc w:val="both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27C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3327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23A82"/>
    <w:rPr>
      <w:color w:val="0000FF"/>
      <w:u w:val="single"/>
    </w:rPr>
  </w:style>
  <w:style w:type="paragraph" w:customStyle="1" w:styleId="Default">
    <w:name w:val="Default"/>
    <w:rsid w:val="00DE3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7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2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7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2C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9E1647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rsid w:val="009E1647"/>
    <w:pPr>
      <w:widowControl w:val="0"/>
      <w:autoSpaceDE w:val="0"/>
      <w:autoSpaceDN w:val="0"/>
    </w:pPr>
    <w:rPr>
      <w:lang w:val="id"/>
    </w:rPr>
  </w:style>
  <w:style w:type="character" w:customStyle="1" w:styleId="BodyTextChar1">
    <w:name w:val="Body Text Char1"/>
    <w:basedOn w:val="DefaultParagraphFont"/>
    <w:uiPriority w:val="99"/>
    <w:semiHidden/>
    <w:rsid w:val="009E16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65429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id-ID"/>
    </w:rPr>
  </w:style>
  <w:style w:type="paragraph" w:styleId="NoSpacing">
    <w:name w:val="No Spacing"/>
    <w:uiPriority w:val="1"/>
    <w:qFormat/>
    <w:rsid w:val="00DA4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ynqvb">
    <w:name w:val="rynqvb"/>
    <w:basedOn w:val="DefaultParagraphFont"/>
    <w:rsid w:val="002B319A"/>
  </w:style>
  <w:style w:type="character" w:customStyle="1" w:styleId="hwtze">
    <w:name w:val="hwtze"/>
    <w:basedOn w:val="DefaultParagraphFont"/>
    <w:rsid w:val="002B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5E3A-EC67-4860-B463-6A8BB2E3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5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shiba</cp:lastModifiedBy>
  <cp:revision>38</cp:revision>
  <cp:lastPrinted>2024-05-24T15:46:00Z</cp:lastPrinted>
  <dcterms:created xsi:type="dcterms:W3CDTF">2021-12-08T01:30:00Z</dcterms:created>
  <dcterms:modified xsi:type="dcterms:W3CDTF">2024-05-28T01:40:00Z</dcterms:modified>
</cp:coreProperties>
</file>